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F0" w:rsidRDefault="006A7EF0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a temelju članka 108. i 109. Zakona o proračunu ("Narodne novine" broj:87/08,136/12 i 15/15) i članka 31. </w:t>
      </w:r>
    </w:p>
    <w:p w:rsidR="006A7EF0" w:rsidRDefault="006A7E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tatuta Općine Lišane Ostrovičke ("Službeni glasnik </w:t>
      </w:r>
      <w:r w:rsidR="00BA7847"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pćine Lišane Ostrovičke" broj: 1/13, 2/13, 1/18, 6/18 i </w:t>
      </w:r>
    </w:p>
    <w:p w:rsidR="006A7EF0" w:rsidRDefault="006A7E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/20), Općinsko vijeće Općine Lišane Ostrovičke na svojoj</w:t>
      </w:r>
      <w:r w:rsidR="00B36DF9">
        <w:rPr>
          <w:rFonts w:ascii="Tahoma" w:hAnsi="Tahoma" w:cs="Tahoma"/>
          <w:color w:val="000000"/>
          <w:sz w:val="20"/>
          <w:szCs w:val="20"/>
        </w:rPr>
        <w:t xml:space="preserve"> 21.</w:t>
      </w:r>
      <w:r>
        <w:rPr>
          <w:rFonts w:ascii="Tahoma" w:hAnsi="Tahoma" w:cs="Tahoma"/>
          <w:color w:val="000000"/>
          <w:sz w:val="20"/>
          <w:szCs w:val="20"/>
        </w:rPr>
        <w:t xml:space="preserve">  sjednici održanoj dana</w:t>
      </w:r>
      <w:r w:rsidR="00B36DF9">
        <w:rPr>
          <w:rFonts w:ascii="Tahoma" w:hAnsi="Tahoma" w:cs="Tahoma"/>
          <w:color w:val="000000"/>
          <w:sz w:val="20"/>
          <w:szCs w:val="20"/>
        </w:rPr>
        <w:t xml:space="preserve"> 18. ožujka</w:t>
      </w:r>
      <w:r>
        <w:rPr>
          <w:rFonts w:ascii="Tahoma" w:hAnsi="Tahoma" w:cs="Tahoma"/>
          <w:color w:val="000000"/>
          <w:sz w:val="20"/>
          <w:szCs w:val="20"/>
        </w:rPr>
        <w:t xml:space="preserve">  2021. godine, donosi</w:t>
      </w:r>
    </w:p>
    <w:p w:rsidR="00B36DF9" w:rsidRDefault="00B36D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6A7EF0" w:rsidRPr="006A7EF0" w:rsidRDefault="006A7EF0">
      <w:pPr>
        <w:widowControl w:val="0"/>
        <w:tabs>
          <w:tab w:val="center" w:pos="5244"/>
        </w:tabs>
        <w:autoSpaceDE w:val="0"/>
        <w:autoSpaceDN w:val="0"/>
        <w:adjustRightInd w:val="0"/>
        <w:spacing w:before="6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6A7EF0">
        <w:rPr>
          <w:rFonts w:ascii="Tahoma" w:hAnsi="Tahoma" w:cs="Tahoma"/>
          <w:b/>
          <w:bCs/>
          <w:color w:val="000000"/>
        </w:rPr>
        <w:t xml:space="preserve">GODIŠNJI IZVJEŠTAJ O IZVRŠENJU PRORAČUNA ZA </w:t>
      </w:r>
    </w:p>
    <w:p w:rsidR="006A7EF0" w:rsidRPr="006A7EF0" w:rsidRDefault="006A7EF0">
      <w:pPr>
        <w:widowControl w:val="0"/>
        <w:tabs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6A7EF0">
        <w:rPr>
          <w:rFonts w:ascii="Arial" w:hAnsi="Arial" w:cs="Arial"/>
        </w:rPr>
        <w:tab/>
      </w:r>
      <w:r w:rsidRPr="006A7EF0">
        <w:rPr>
          <w:rFonts w:ascii="Tahoma" w:hAnsi="Tahoma" w:cs="Tahoma"/>
          <w:b/>
          <w:bCs/>
          <w:color w:val="000000"/>
        </w:rPr>
        <w:t>2020. GODINU</w:t>
      </w:r>
    </w:p>
    <w:p w:rsidR="006A7EF0" w:rsidRDefault="006A7EF0">
      <w:pPr>
        <w:widowControl w:val="0"/>
        <w:tabs>
          <w:tab w:val="center" w:pos="5187"/>
        </w:tabs>
        <w:autoSpaceDE w:val="0"/>
        <w:autoSpaceDN w:val="0"/>
        <w:adjustRightInd w:val="0"/>
        <w:spacing w:before="365" w:after="0" w:line="240" w:lineRule="auto"/>
        <w:rPr>
          <w:rFonts w:ascii="Tahoma" w:hAnsi="Tahoma" w:cs="Tahoma"/>
          <w:b/>
          <w:bCs/>
          <w:color w:val="000000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</w:rPr>
        <w:t>I. OPĆI DIO</w:t>
      </w:r>
    </w:p>
    <w:p w:rsidR="006A7EF0" w:rsidRDefault="006A7EF0">
      <w:pPr>
        <w:widowControl w:val="0"/>
        <w:tabs>
          <w:tab w:val="center" w:pos="52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</w:rPr>
        <w:t>Članak 1.</w:t>
      </w:r>
    </w:p>
    <w:p w:rsidR="006A7EF0" w:rsidRDefault="006A7EF0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Godišnji izvještaj o izvršenju proračuna za razdoblje siječanj-prosinac 2020. godine (U daljenm tekstu: Godišnji izvještaj) glasi: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4733"/>
          <w:tab w:val="center" w:pos="6377"/>
          <w:tab w:val="center" w:pos="8078"/>
          <w:tab w:val="center" w:pos="9354"/>
          <w:tab w:val="center" w:pos="10147"/>
        </w:tabs>
        <w:autoSpaceDE w:val="0"/>
        <w:autoSpaceDN w:val="0"/>
        <w:adjustRightInd w:val="0"/>
        <w:spacing w:before="587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 w:rsidRPr="00B36DF9">
        <w:rPr>
          <w:rFonts w:ascii="Tahoma" w:hAnsi="Tahoma" w:cs="Tahoma"/>
          <w:color w:val="000000"/>
          <w:sz w:val="14"/>
          <w:szCs w:val="14"/>
        </w:rPr>
        <w:t>Ostvarenje 2019</w:t>
      </w:r>
      <w:r w:rsidRPr="00B36DF9">
        <w:rPr>
          <w:rFonts w:ascii="Arial" w:hAnsi="Arial" w:cs="Arial"/>
          <w:sz w:val="24"/>
          <w:szCs w:val="24"/>
        </w:rPr>
        <w:tab/>
      </w:r>
      <w:r w:rsidRPr="00B36DF9">
        <w:rPr>
          <w:rFonts w:ascii="Tahoma" w:hAnsi="Tahoma" w:cs="Tahoma"/>
          <w:color w:val="000000"/>
          <w:sz w:val="14"/>
          <w:szCs w:val="14"/>
        </w:rPr>
        <w:t>Plan</w:t>
      </w:r>
      <w:r w:rsidRPr="00B36DF9">
        <w:rPr>
          <w:rFonts w:ascii="Arial" w:hAnsi="Arial" w:cs="Arial"/>
          <w:sz w:val="24"/>
          <w:szCs w:val="24"/>
        </w:rPr>
        <w:tab/>
      </w:r>
      <w:r w:rsidRPr="00B36DF9">
        <w:rPr>
          <w:rFonts w:ascii="Tahoma" w:hAnsi="Tahoma" w:cs="Tahoma"/>
          <w:color w:val="000000"/>
          <w:sz w:val="14"/>
          <w:szCs w:val="14"/>
        </w:rPr>
        <w:t>Ostvarenje 2020</w:t>
      </w:r>
      <w:r w:rsidRPr="00B36DF9">
        <w:rPr>
          <w:rFonts w:ascii="Arial" w:hAnsi="Arial" w:cs="Arial"/>
          <w:sz w:val="24"/>
          <w:szCs w:val="24"/>
        </w:rPr>
        <w:tab/>
      </w:r>
      <w:r w:rsidRPr="00B36DF9">
        <w:rPr>
          <w:rFonts w:ascii="Tahoma" w:hAnsi="Tahoma" w:cs="Tahoma"/>
          <w:color w:val="000000"/>
          <w:sz w:val="14"/>
          <w:szCs w:val="14"/>
        </w:rPr>
        <w:t>Indeks</w:t>
      </w:r>
      <w:r w:rsidRPr="00B36DF9">
        <w:rPr>
          <w:rFonts w:ascii="Arial" w:hAnsi="Arial" w:cs="Arial"/>
          <w:sz w:val="24"/>
          <w:szCs w:val="24"/>
        </w:rPr>
        <w:tab/>
      </w:r>
      <w:r w:rsidRPr="00B36DF9">
        <w:rPr>
          <w:rFonts w:ascii="Tahoma" w:hAnsi="Tahoma" w:cs="Tahoma"/>
          <w:color w:val="000000"/>
          <w:sz w:val="14"/>
          <w:szCs w:val="14"/>
        </w:rPr>
        <w:t>Indeks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9354"/>
          <w:tab w:val="center" w:pos="101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Pr="00B36DF9">
        <w:rPr>
          <w:rFonts w:ascii="Tahoma" w:hAnsi="Tahoma" w:cs="Tahoma"/>
          <w:color w:val="000000"/>
          <w:sz w:val="14"/>
          <w:szCs w:val="14"/>
        </w:rPr>
        <w:t>3/1</w:t>
      </w:r>
      <w:r w:rsidRPr="00B36DF9">
        <w:rPr>
          <w:rFonts w:ascii="Arial" w:hAnsi="Arial" w:cs="Arial"/>
          <w:sz w:val="24"/>
          <w:szCs w:val="24"/>
        </w:rPr>
        <w:tab/>
      </w:r>
      <w:r w:rsidRPr="00B36DF9">
        <w:rPr>
          <w:rFonts w:ascii="Tahoma" w:hAnsi="Tahoma" w:cs="Tahoma"/>
          <w:color w:val="000000"/>
          <w:sz w:val="14"/>
          <w:szCs w:val="14"/>
        </w:rPr>
        <w:t>3/2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4733"/>
          <w:tab w:val="center" w:pos="6377"/>
          <w:tab w:val="center" w:pos="8078"/>
          <w:tab w:val="center" w:pos="9354"/>
          <w:tab w:val="center" w:pos="10147"/>
        </w:tabs>
        <w:autoSpaceDE w:val="0"/>
        <w:autoSpaceDN w:val="0"/>
        <w:adjustRightInd w:val="0"/>
        <w:spacing w:before="48"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ČUN PRIHODA I RAS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.827.248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1.753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.336.984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28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5555"/>
          <w:tab w:val="right" w:pos="7200"/>
          <w:tab w:val="right" w:pos="8957"/>
          <w:tab w:val="center" w:pos="10147"/>
        </w:tabs>
        <w:autoSpaceDE w:val="0"/>
        <w:autoSpaceDN w:val="0"/>
        <w:adjustRightInd w:val="0"/>
        <w:spacing w:before="134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Prihodi od prodaje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3911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4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KUPNO PRI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827.248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053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336.984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28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4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.980.872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.107.7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.232.600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72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4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.384.776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8.676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.927.037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22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3911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3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KUPNO RAS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365.649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.783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159.637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35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3911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4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ZLIKA VIŠAK/MANJ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538.401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822.652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-3,05</w:t>
      </w:r>
    </w:p>
    <w:p w:rsidR="006A7EF0" w:rsidRDefault="006A7EF0" w:rsidP="00B36DF9">
      <w:pPr>
        <w:widowControl w:val="0"/>
        <w:tabs>
          <w:tab w:val="left" w:pos="90"/>
        </w:tabs>
        <w:autoSpaceDE w:val="0"/>
        <w:autoSpaceDN w:val="0"/>
        <w:adjustRightInd w:val="0"/>
        <w:spacing w:before="761" w:after="0" w:line="240" w:lineRule="auto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SPOLOŽIVA SREDSTAVA IZ PRETHODNIH GODINA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Ukupan donos viška/manjka iz prethodnih god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before="235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Dio koji će se rasporediti/pokriti u razdobl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-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</w:t>
      </w:r>
    </w:p>
    <w:p w:rsidR="006A7EF0" w:rsidRDefault="006A7EF0">
      <w:pPr>
        <w:widowControl w:val="0"/>
        <w:tabs>
          <w:tab w:val="left" w:pos="90"/>
        </w:tabs>
        <w:autoSpaceDE w:val="0"/>
        <w:autoSpaceDN w:val="0"/>
        <w:adjustRightInd w:val="0"/>
        <w:spacing w:before="987" w:after="0" w:line="240" w:lineRule="auto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ČUN FINANCIRANJA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5555"/>
          <w:tab w:val="right" w:pos="7200"/>
          <w:tab w:val="right" w:pos="8957"/>
          <w:tab w:val="center" w:pos="93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Primici od financijske imovine i zaduži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99.801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4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Izdaci za financijsku imovinu i otplate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8.755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16.55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97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3911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3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ETO 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71.046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16.55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-0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97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before="303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VIŠAK/MANJAK + NETO FINANCIRANJE +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32.644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939.204,08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POLOŽIVA SREDSTVA IZ PRETHODNIH 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GODINA </w:t>
      </w:r>
    </w:p>
    <w:p w:rsidR="006A7EF0" w:rsidRDefault="006A7EF0">
      <w:pPr>
        <w:widowControl w:val="0"/>
        <w:tabs>
          <w:tab w:val="center" w:pos="5272"/>
        </w:tabs>
        <w:autoSpaceDE w:val="0"/>
        <w:autoSpaceDN w:val="0"/>
        <w:adjustRightInd w:val="0"/>
        <w:spacing w:before="391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</w:rPr>
        <w:t>Članak 2.</w:t>
      </w:r>
    </w:p>
    <w:p w:rsidR="006A7EF0" w:rsidRDefault="006A7EF0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ihodi i rashodi, te primici i izdaci po ekonomskoj i organizacijskoj klasifikaciji, izvorima financiranja i funkcijskoj </w:t>
      </w:r>
    </w:p>
    <w:p w:rsidR="006A7EF0" w:rsidRDefault="006A7E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klasifikaciji utvrđuju se u Računu prihoda i rashoda i računu financiranja u općem dijelu Godišnjeg izvještaja.</w:t>
      </w:r>
    </w:p>
    <w:p w:rsidR="006A7EF0" w:rsidRDefault="006A7EF0">
      <w:pPr>
        <w:widowControl w:val="0"/>
        <w:tabs>
          <w:tab w:val="center" w:pos="5272"/>
        </w:tabs>
        <w:autoSpaceDE w:val="0"/>
        <w:autoSpaceDN w:val="0"/>
        <w:adjustRightInd w:val="0"/>
        <w:spacing w:before="55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b/>
          <w:bCs/>
          <w:color w:val="000000"/>
        </w:rPr>
        <w:t>Članak 3.</w:t>
      </w:r>
    </w:p>
    <w:p w:rsidR="006A7EF0" w:rsidRDefault="006A7EF0">
      <w:pPr>
        <w:widowControl w:val="0"/>
        <w:tabs>
          <w:tab w:val="left" w:pos="90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osebni dio Godišnjeg izvještaja sastoji se od rashoda i izdataka raspoređenih u programe koji se sastoje od </w:t>
      </w:r>
    </w:p>
    <w:p w:rsidR="006A7EF0" w:rsidRDefault="006A7E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ktivnosti i projekata. Rashodi i izdaci u posebnom dijelu prikazani su prema izvorima financiranja, ekonomskoj, </w:t>
      </w:r>
    </w:p>
    <w:p w:rsidR="006A7EF0" w:rsidRDefault="006A7E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organizacijskoj, programskoj i funkcijskoj klasifikaciji.</w:t>
      </w:r>
    </w:p>
    <w:p w:rsidR="006A7EF0" w:rsidRDefault="006A7EF0">
      <w:pPr>
        <w:widowControl w:val="0"/>
        <w:tabs>
          <w:tab w:val="center" w:pos="5272"/>
        </w:tabs>
        <w:autoSpaceDE w:val="0"/>
        <w:autoSpaceDN w:val="0"/>
        <w:adjustRightInd w:val="0"/>
        <w:spacing w:before="123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</w:rPr>
        <w:t>Članak 4.</w:t>
      </w:r>
    </w:p>
    <w:p w:rsidR="006A7EF0" w:rsidRDefault="006A7EF0">
      <w:pPr>
        <w:widowControl w:val="0"/>
        <w:tabs>
          <w:tab w:val="left" w:pos="90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Ovaj Godišnji izvještaj stupa na snagu osmog dana od dana objave u "Službenom glasniku Općine Lišan</w:t>
      </w:r>
      <w:r w:rsidR="00502B5A">
        <w:rPr>
          <w:rFonts w:ascii="Tahoma" w:hAnsi="Tahoma" w:cs="Tahoma"/>
          <w:color w:val="000000"/>
          <w:sz w:val="20"/>
          <w:szCs w:val="20"/>
        </w:rPr>
        <w:t>e Ostrovičke“.</w:t>
      </w:r>
    </w:p>
    <w:p w:rsidR="006A7EF0" w:rsidRDefault="006A7EF0">
      <w:pPr>
        <w:widowControl w:val="0"/>
        <w:tabs>
          <w:tab w:val="left" w:pos="90"/>
        </w:tabs>
        <w:autoSpaceDE w:val="0"/>
        <w:autoSpaceDN w:val="0"/>
        <w:adjustRightInd w:val="0"/>
        <w:spacing w:before="26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KLASA: 021-05/19-05/</w:t>
      </w:r>
      <w:r w:rsidR="00EB16F7">
        <w:rPr>
          <w:rFonts w:ascii="Tahoma" w:hAnsi="Tahoma" w:cs="Tahoma"/>
          <w:color w:val="000000"/>
          <w:sz w:val="20"/>
          <w:szCs w:val="20"/>
        </w:rPr>
        <w:t>39</w:t>
      </w:r>
    </w:p>
    <w:p w:rsidR="006A7EF0" w:rsidRDefault="006A7EF0">
      <w:pPr>
        <w:widowControl w:val="0"/>
        <w:tabs>
          <w:tab w:val="left" w:pos="90"/>
        </w:tabs>
        <w:autoSpaceDE w:val="0"/>
        <w:autoSpaceDN w:val="0"/>
        <w:adjustRightInd w:val="0"/>
        <w:spacing w:before="3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URBROJ: 2198/29-21-</w:t>
      </w:r>
      <w:r w:rsidR="00EB16F7">
        <w:rPr>
          <w:rFonts w:ascii="Tahoma" w:hAnsi="Tahoma" w:cs="Tahoma"/>
          <w:color w:val="000000"/>
          <w:sz w:val="20"/>
          <w:szCs w:val="20"/>
        </w:rPr>
        <w:t>7</w:t>
      </w:r>
    </w:p>
    <w:p w:rsidR="006A7EF0" w:rsidRDefault="006A7EF0">
      <w:pPr>
        <w:widowControl w:val="0"/>
        <w:tabs>
          <w:tab w:val="left" w:pos="90"/>
        </w:tabs>
        <w:autoSpaceDE w:val="0"/>
        <w:autoSpaceDN w:val="0"/>
        <w:adjustRightInd w:val="0"/>
        <w:spacing w:before="37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Lišane Ostrovičke,</w:t>
      </w:r>
      <w:r w:rsidR="00F51010">
        <w:rPr>
          <w:rFonts w:ascii="Tahoma" w:hAnsi="Tahoma" w:cs="Tahoma"/>
          <w:color w:val="000000"/>
          <w:sz w:val="20"/>
          <w:szCs w:val="20"/>
        </w:rPr>
        <w:t xml:space="preserve"> 18. ožujka </w:t>
      </w:r>
      <w:r>
        <w:rPr>
          <w:rFonts w:ascii="Tahoma" w:hAnsi="Tahoma" w:cs="Tahoma"/>
          <w:color w:val="000000"/>
          <w:sz w:val="20"/>
          <w:szCs w:val="20"/>
        </w:rPr>
        <w:t xml:space="preserve"> 2021. godine</w:t>
      </w:r>
    </w:p>
    <w:p w:rsidR="006A7EF0" w:rsidRDefault="006A7EF0" w:rsidP="006A7EF0">
      <w:pPr>
        <w:widowControl w:val="0"/>
        <w:tabs>
          <w:tab w:val="center" w:pos="7511"/>
        </w:tabs>
        <w:autoSpaceDE w:val="0"/>
        <w:autoSpaceDN w:val="0"/>
        <w:adjustRightInd w:val="0"/>
        <w:spacing w:before="208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                      </w:t>
      </w:r>
    </w:p>
    <w:p w:rsidR="006A7EF0" w:rsidRPr="006A7EF0" w:rsidRDefault="00502B5A" w:rsidP="006A7EF0">
      <w:pPr>
        <w:widowControl w:val="0"/>
        <w:tabs>
          <w:tab w:val="center" w:pos="7511"/>
        </w:tabs>
        <w:autoSpaceDE w:val="0"/>
        <w:autoSpaceDN w:val="0"/>
        <w:adjustRightInd w:val="0"/>
        <w:spacing w:before="20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ab/>
        <w:t>Predsjednik Općinskog vijeća:</w:t>
      </w:r>
      <w:r w:rsidR="006A7EF0">
        <w:rPr>
          <w:rFonts w:ascii="Tahoma" w:hAnsi="Tahoma" w:cs="Tahoma"/>
          <w:color w:val="000000"/>
          <w:sz w:val="20"/>
          <w:szCs w:val="20"/>
        </w:rPr>
        <w:t xml:space="preserve">                         </w:t>
      </w:r>
    </w:p>
    <w:p w:rsidR="004145CD" w:rsidRDefault="006A7EF0">
      <w:pPr>
        <w:widowControl w:val="0"/>
        <w:tabs>
          <w:tab w:val="center" w:pos="751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4145CD" w:rsidSect="004145CD">
          <w:pgSz w:w="11904" w:h="16834" w:code="9"/>
          <w:pgMar w:top="567" w:right="454" w:bottom="851" w:left="851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sz w:val="24"/>
          <w:szCs w:val="24"/>
        </w:rPr>
        <w:tab/>
      </w:r>
      <w:r w:rsidR="00502B5A">
        <w:rPr>
          <w:rFonts w:ascii="Tahoma" w:hAnsi="Tahoma" w:cs="Tahoma"/>
          <w:color w:val="000000"/>
          <w:sz w:val="20"/>
          <w:szCs w:val="20"/>
        </w:rPr>
        <w:t xml:space="preserve">   Zdravko Nimac, bacc. oec.</w:t>
      </w:r>
    </w:p>
    <w:p w:rsidR="006A7EF0" w:rsidRDefault="006A7EF0" w:rsidP="006A7EF0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6A7EF0" w:rsidRDefault="006A7EF0">
      <w:pPr>
        <w:widowControl w:val="0"/>
        <w:tabs>
          <w:tab w:val="center" w:pos="76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GODIŠNJI IZVJEŠTAJ O IZVRŠENJU PRORAČUNA ZA 2020. GODINU</w:t>
      </w:r>
    </w:p>
    <w:p w:rsidR="006A7EF0" w:rsidRDefault="006A7EF0">
      <w:pPr>
        <w:widowControl w:val="0"/>
        <w:tabs>
          <w:tab w:val="center" w:pos="765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PRIHODI PO EKONOMSKOJ KLASIFIKACIJI [T-2]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827.248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.753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336.984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28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ore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588.066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634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439.103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88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 i prirez na dohod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500.419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52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410.469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3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rez i prirez na dohodak od nesamostalnog rad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500.419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480.330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9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vrat poreza i prireza na dohodak po godišnjoj prij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69.861,13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4.392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.164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29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talni porezi na nepokretnu imovinu (zemlju, zgrade, kuće i ostal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.0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969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72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vremeni porezi na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3.382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.194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2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robu i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255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470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11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 na prom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255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243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69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korištenje dobara ili izvođenje aktiv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6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7.978.408.214.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 iz inozemstva i od subjekata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805.502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.815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557.158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18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proračunu iz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450.169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345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240.876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1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pomoći proračunu iz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97.732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6.209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51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pitalne pomoći proračunu iz drugih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52.43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34.667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1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od izvanproračunskih koris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5.332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9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6.281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6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Tekuće pomoći od izvanproračunskih korisni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8.143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7.992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2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pitalne pomoći od izvanproračunskih koris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7.189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8.289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6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iz državnog proračuna temeljem prijenosa EU sred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pomoći iz državnog proračuna temeljem prijenosa EU sred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3.174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8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1.834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23</w:t>
      </w:r>
    </w:p>
    <w:p w:rsidR="00316728" w:rsidRDefault="006A7EF0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12B05" w:rsidRDefault="00D12B05" w:rsidP="00316728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6DF9" w:rsidRDefault="00B36DF9" w:rsidP="00316728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6DF9" w:rsidRDefault="00B36DF9" w:rsidP="00316728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7EF0" w:rsidRDefault="006A7EF0" w:rsidP="00316728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6A7EF0" w:rsidRDefault="006A7EF0">
      <w:pPr>
        <w:widowControl w:val="0"/>
        <w:tabs>
          <w:tab w:val="center" w:pos="765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OPĆI DIO PRORAČUNA </w:t>
      </w:r>
      <w:r w:rsidR="00B36DF9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PRIHODI PO EKONOMSKOJ KLASIFIKACIJI [T-2]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mate na oročena sredstva i depozite po viđen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49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3.169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.826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27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konces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zakupa i iznajmljivanja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6.576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0.555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28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a za korištenje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 od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843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271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45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upravnih i administrativnih pristojbi, pristojbi p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77.043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01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24.308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22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sebnim propisima i naknada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pravne i administrativne pristoj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55,24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pristojbe i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55,24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4.683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1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5.191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19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vodnog gospodar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6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2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65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za š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,0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stali nespomenuti prihod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4.366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4.635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66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omunalni doprinosi i naknad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.360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.861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34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i doprino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736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,77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.043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.125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55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proizvoda i robe te pruženih usluga i prihodi o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85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onacija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nacije od pravnih i fizičkih osoba izvan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5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6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.000,0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Kazne, upravne mjere i 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461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.579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22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461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579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22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461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579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9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od prodaje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</w:p>
    <w:p w:rsidR="00B36DF9" w:rsidRDefault="006A7EF0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36DF9" w:rsidRDefault="00B36DF9" w:rsidP="00B36DF9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6DF9" w:rsidRDefault="00B36DF9" w:rsidP="00B36DF9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B36DF9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B36DF9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7EF0" w:rsidRDefault="006A7EF0" w:rsidP="00B36DF9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6A7EF0" w:rsidRDefault="006A7EF0">
      <w:pPr>
        <w:widowControl w:val="0"/>
        <w:tabs>
          <w:tab w:val="center" w:pos="765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PRIHODI PO EKONOMSKOJ KLASIFIKACIJI [T-2]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rodaje ne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prodaje materijalne imovine - prirodnih bogat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Zemlj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6A7EF0" w:rsidRPr="00316728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259"/>
          <w:tab w:val="right" w:pos="9405"/>
          <w:tab w:val="right" w:pos="11240"/>
          <w:tab w:val="right" w:pos="13080"/>
          <w:tab w:val="right" w:pos="14225"/>
          <w:tab w:val="right" w:pos="15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.827.248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2.053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.336.984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28</w:t>
      </w:r>
    </w:p>
    <w:p w:rsidR="00316728" w:rsidRDefault="006A7EF0" w:rsidP="00F51010">
      <w:pPr>
        <w:widowControl w:val="0"/>
        <w:tabs>
          <w:tab w:val="center" w:pos="76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A7EF0" w:rsidRDefault="006A7EF0" w:rsidP="00F51010">
      <w:pPr>
        <w:widowControl w:val="0"/>
        <w:tabs>
          <w:tab w:val="center" w:pos="76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GODIŠNJI IZVJEŠTAJ O IZVRŠENJU PRORAČUNA ZA 2020. GODINU</w:t>
      </w:r>
    </w:p>
    <w:p w:rsidR="006A7EF0" w:rsidRDefault="006A7EF0" w:rsidP="00F51010">
      <w:pPr>
        <w:widowControl w:val="0"/>
        <w:tabs>
          <w:tab w:val="center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SHODI PO EKONOMSKOJ KLASIFIKACIJI [T-3]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980.872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107.7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232.600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72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71.509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8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93.895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89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30.980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4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67.292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30.980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67.292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1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.17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3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.17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2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0.354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0.103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6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za obvezno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9.538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0.103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2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za obvezno osiguranje u slučaju nezaposle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16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67.177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247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05.218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65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6.47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1.464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66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lužbena put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753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356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4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prijevoz, za rad na terenu i odvojeni živ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7.839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.107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4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885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1.055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6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49.059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54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4.589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.233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43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Materijal i sir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.916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.756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1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1.093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1.780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5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Materijal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6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.274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649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24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lužbena, radna i zaštitna odjeća i obu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0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640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,19</w:t>
      </w:r>
    </w:p>
    <w:p w:rsidR="00316728" w:rsidRDefault="006A7EF0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A7EF0" w:rsidRDefault="006A7EF0" w:rsidP="00316728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6A7EF0" w:rsidRDefault="006A7EF0">
      <w:pPr>
        <w:widowControl w:val="0"/>
        <w:tabs>
          <w:tab w:val="center" w:pos="765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SHODI PO EKONOMSKOJ KLASIFIKACIJI [T-3]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33.817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0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39.715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72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.171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.755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67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4.435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1.048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promidžbe i informi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.65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93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23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4.343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3.195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36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Zakupnine i najamn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.248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.641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9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Zdravstvene i veterinar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2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0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8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.2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,57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č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9.157,56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.191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686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42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5.826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.978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1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.685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.515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2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emije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65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65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141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893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2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Članarine i nor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stojbe i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288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493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4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roškovi sudskih postup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20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.645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811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12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0.520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4.095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8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mate za primljene kredite i zajm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.925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.624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mate za primljene kredite i zajmove od kreditnih i ostalih financijskih institu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.925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.624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,21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 izvan javnog sektora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.594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470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7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Bankarske usluge i usluge platnog prom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.313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.392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2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Zatezne kam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5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316728" w:rsidRDefault="006A7EF0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36DF9" w:rsidRDefault="00B36DF9" w:rsidP="00316728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6DF9" w:rsidRDefault="00B36DF9" w:rsidP="00316728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316728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7EF0" w:rsidRDefault="006A7EF0" w:rsidP="00316728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6A7EF0" w:rsidRDefault="006A7EF0">
      <w:pPr>
        <w:widowControl w:val="0"/>
        <w:tabs>
          <w:tab w:val="center" w:pos="765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SHODI PO EKONOMSKOJ KLASIFIKACIJI [T-3]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066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077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4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1.7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0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1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.7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0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1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.7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39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aknade građanima i kućanstvima na temelju osiguranja i drug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78.972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87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knade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78.972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7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4.422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69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građanima i kućanstvima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4.55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3.8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05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2.018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33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6.8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7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39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6.8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5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.9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68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pitalne donacije neprofitnim organizacij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.9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,57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zne, penali i naknade št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šteta pravnim i fizičkim osob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pitalne pomoć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623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1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pitalne pomoći kreditnim i ostalim financijskim institucijama te trgovačk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623,6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ruštvima u javnom sektoru</w:t>
      </w:r>
    </w:p>
    <w:p w:rsidR="006A7EF0" w:rsidRDefault="006A7EF0" w:rsidP="00D12B0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384.776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.676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927.037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22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nabavu ne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57.499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Materijalna imovina - prirodna bogat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Zemlj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ematerijal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03.999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a nematerijal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03.999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675.964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.325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877.282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26</w:t>
      </w:r>
    </w:p>
    <w:p w:rsidR="00316728" w:rsidRDefault="006A7EF0" w:rsidP="00316728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36DF9" w:rsidRDefault="00B36DF9" w:rsidP="00316728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6DF9" w:rsidRDefault="00B36DF9" w:rsidP="00316728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6DF9" w:rsidRDefault="00B36DF9" w:rsidP="00316728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7EF0" w:rsidRDefault="006A7EF0" w:rsidP="00316728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6A7EF0" w:rsidRDefault="006A7EF0" w:rsidP="00316728">
      <w:pPr>
        <w:widowControl w:val="0"/>
        <w:tabs>
          <w:tab w:val="center" w:pos="765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SHODI PO EKONOMSKOJ KLASIFIKACIJI [T-3]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223.149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422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587.435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36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Ceste, željeznice i ostali promet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94.252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08.139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2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8.896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79.295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,07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.436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1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9.764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11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19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32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,44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ikacijsk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4.441,88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portska i glazben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237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32.378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79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0.082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9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laganja u računalne progr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9.878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45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.544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5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2.53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37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1.31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9.755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6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255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8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255,05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1.31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6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1.31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69</w:t>
      </w:r>
    </w:p>
    <w:p w:rsidR="006A7EF0" w:rsidRPr="00B36DF9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259"/>
          <w:tab w:val="right" w:pos="9405"/>
          <w:tab w:val="right" w:pos="11240"/>
          <w:tab w:val="right" w:pos="13080"/>
          <w:tab w:val="right" w:pos="14225"/>
          <w:tab w:val="right" w:pos="15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365.649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1.783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159.637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35</w:t>
      </w:r>
    </w:p>
    <w:p w:rsidR="00F51010" w:rsidRDefault="006A7EF0" w:rsidP="00B36DF9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51010" w:rsidRDefault="00F51010" w:rsidP="00B36DF9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 w:rsidP="00B36DF9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 w:rsidP="00B36DF9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 w:rsidP="00B36DF9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 w:rsidP="00B36DF9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 w:rsidP="00B36DF9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 w:rsidP="00B36DF9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 w:rsidP="00B36DF9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 w:rsidP="00B36DF9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 w:rsidP="00B36DF9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 w:rsidP="00B36DF9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 w:rsidP="00B36DF9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 w:rsidP="00B36DF9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7EF0" w:rsidRDefault="006A7EF0" w:rsidP="00F51010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6A7EF0" w:rsidRDefault="006A7EF0" w:rsidP="00B36DF9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PRIHODI PREMA IZVORIMA FINANCIRANJA [T-4]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13450"/>
          <w:tab w:val="center" w:pos="147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751.538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230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561.650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9,1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70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751.538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230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561.650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9,1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70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70.207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00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18.175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0,7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22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70.207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00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18.175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0,7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22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805.502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.815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557.158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6,2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18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805.502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.815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557.158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6,2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18</w:t>
      </w:r>
    </w:p>
    <w:p w:rsidR="006A7EF0" w:rsidRPr="00D12B05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0"/>
          <w:tab w:val="right" w:pos="9210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.827.248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2.053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.336.984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7,1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7,68%</w:t>
      </w:r>
    </w:p>
    <w:p w:rsidR="00B36DF9" w:rsidRDefault="006A7EF0">
      <w:pPr>
        <w:widowControl w:val="0"/>
        <w:tabs>
          <w:tab w:val="center" w:pos="7653"/>
        </w:tabs>
        <w:autoSpaceDE w:val="0"/>
        <w:autoSpaceDN w:val="0"/>
        <w:adjustRightInd w:val="0"/>
        <w:spacing w:before="7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A7EF0" w:rsidRDefault="006A7EF0" w:rsidP="00B36DF9">
      <w:pPr>
        <w:widowControl w:val="0"/>
        <w:tabs>
          <w:tab w:val="center" w:pos="7653"/>
        </w:tabs>
        <w:autoSpaceDE w:val="0"/>
        <w:autoSpaceDN w:val="0"/>
        <w:adjustRightInd w:val="0"/>
        <w:spacing w:before="71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GODIŠNJI IZVJEŠTAJ O IZVRŠENJU PRORAČUNA ZA 2020. GODINU</w:t>
      </w:r>
    </w:p>
    <w:p w:rsidR="006A7EF0" w:rsidRDefault="006A7EF0">
      <w:pPr>
        <w:widowControl w:val="0"/>
        <w:tabs>
          <w:tab w:val="center" w:pos="7653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SHODI PREMA IZVORIMA FINANCIRANJA [T-5]</w:t>
      </w:r>
    </w:p>
    <w:p w:rsidR="006A7EF0" w:rsidRDefault="006A7EF0" w:rsidP="00B36DF9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6A7EF0" w:rsidRDefault="006A7EF0" w:rsidP="00B36DF9">
      <w:pPr>
        <w:widowControl w:val="0"/>
        <w:tabs>
          <w:tab w:val="center" w:pos="13450"/>
          <w:tab w:val="center" w:pos="147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(ništ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21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6,44%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(ništ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21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6,44%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819.820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944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46.462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3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59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819.820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944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146.462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3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59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3.868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01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56.078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74,6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35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03.868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01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56.078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74,6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35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341.435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.825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656.275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3,4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30</w:t>
      </w:r>
    </w:p>
    <w:p w:rsidR="006A7EF0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341.435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.825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656.275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3,4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30</w:t>
      </w:r>
    </w:p>
    <w:p w:rsidR="00316728" w:rsidRPr="00B36DF9" w:rsidRDefault="006A7EF0" w:rsidP="00B36DF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0"/>
          <w:tab w:val="right" w:pos="9210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365.649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1.783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159.637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95,2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5,30%</w:t>
      </w:r>
    </w:p>
    <w:p w:rsidR="00F51010" w:rsidRDefault="006A7EF0">
      <w:pPr>
        <w:widowControl w:val="0"/>
        <w:tabs>
          <w:tab w:val="center" w:pos="7730"/>
        </w:tabs>
        <w:autoSpaceDE w:val="0"/>
        <w:autoSpaceDN w:val="0"/>
        <w:adjustRightInd w:val="0"/>
        <w:spacing w:before="105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51010" w:rsidRDefault="00F51010">
      <w:pPr>
        <w:widowControl w:val="0"/>
        <w:tabs>
          <w:tab w:val="center" w:pos="7730"/>
        </w:tabs>
        <w:autoSpaceDE w:val="0"/>
        <w:autoSpaceDN w:val="0"/>
        <w:adjustRightInd w:val="0"/>
        <w:spacing w:before="105"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>
      <w:pPr>
        <w:widowControl w:val="0"/>
        <w:tabs>
          <w:tab w:val="center" w:pos="7730"/>
        </w:tabs>
        <w:autoSpaceDE w:val="0"/>
        <w:autoSpaceDN w:val="0"/>
        <w:adjustRightInd w:val="0"/>
        <w:spacing w:before="105"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>
      <w:pPr>
        <w:widowControl w:val="0"/>
        <w:tabs>
          <w:tab w:val="center" w:pos="7730"/>
        </w:tabs>
        <w:autoSpaceDE w:val="0"/>
        <w:autoSpaceDN w:val="0"/>
        <w:adjustRightInd w:val="0"/>
        <w:spacing w:before="105"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>
      <w:pPr>
        <w:widowControl w:val="0"/>
        <w:tabs>
          <w:tab w:val="center" w:pos="7730"/>
        </w:tabs>
        <w:autoSpaceDE w:val="0"/>
        <w:autoSpaceDN w:val="0"/>
        <w:adjustRightInd w:val="0"/>
        <w:spacing w:before="105"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>
      <w:pPr>
        <w:widowControl w:val="0"/>
        <w:tabs>
          <w:tab w:val="center" w:pos="7730"/>
        </w:tabs>
        <w:autoSpaceDE w:val="0"/>
        <w:autoSpaceDN w:val="0"/>
        <w:adjustRightInd w:val="0"/>
        <w:spacing w:before="105"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>
      <w:pPr>
        <w:widowControl w:val="0"/>
        <w:tabs>
          <w:tab w:val="center" w:pos="7730"/>
        </w:tabs>
        <w:autoSpaceDE w:val="0"/>
        <w:autoSpaceDN w:val="0"/>
        <w:adjustRightInd w:val="0"/>
        <w:spacing w:before="105" w:after="0" w:line="240" w:lineRule="auto"/>
        <w:rPr>
          <w:rFonts w:ascii="Arial" w:hAnsi="Arial" w:cs="Arial"/>
          <w:sz w:val="24"/>
          <w:szCs w:val="24"/>
        </w:rPr>
      </w:pPr>
    </w:p>
    <w:p w:rsidR="006A7EF0" w:rsidRDefault="006A7EF0" w:rsidP="00F51010">
      <w:pPr>
        <w:widowControl w:val="0"/>
        <w:tabs>
          <w:tab w:val="center" w:pos="7730"/>
        </w:tabs>
        <w:autoSpaceDE w:val="0"/>
        <w:autoSpaceDN w:val="0"/>
        <w:adjustRightInd w:val="0"/>
        <w:spacing w:before="105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6A7EF0" w:rsidRDefault="006A7EF0">
      <w:pPr>
        <w:widowControl w:val="0"/>
        <w:tabs>
          <w:tab w:val="center" w:pos="773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SHODI PREMA FUNKCIJSKOJ KLASIFIKACIJI [T-6]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368"/>
          <w:tab w:val="center" w:pos="4366"/>
          <w:tab w:val="center" w:pos="8849"/>
          <w:tab w:val="center" w:pos="10649"/>
          <w:tab w:val="center" w:pos="12395"/>
          <w:tab w:val="center" w:pos="13758"/>
          <w:tab w:val="center" w:pos="149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Fun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13758"/>
          <w:tab w:val="center" w:pos="149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368"/>
          <w:tab w:val="center" w:pos="4366"/>
          <w:tab w:val="center" w:pos="8849"/>
          <w:tab w:val="center" w:pos="10649"/>
          <w:tab w:val="center" w:pos="12394"/>
          <w:tab w:val="center" w:pos="13795"/>
          <w:tab w:val="center" w:pos="1497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Opće javne uslug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870.092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.040.4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078.665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21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Izvršna i zakonodavna tijela, financijski i fiskalni poslovi, vanjski posl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870.092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40.4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78.665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21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  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Javni red i sigurnost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5.758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46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Usluge protupožarne zaštit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.758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46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Ekonomski poslovi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812.741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93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334.356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59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pći ekonomski, trgovački i poslovi vezani uz rad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623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5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omet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812.741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78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218.290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59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omunikacij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4.441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95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Zaštita okoliš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1.837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40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5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23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slovi i usluge zaštite okoliša koji nisu drugdje svrstani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.837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40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5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23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Usluge unaprjeđenja stanovanja i zajednic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19.337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68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81.444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17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Razvoj zajednic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Ulična rasvjet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2.222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7.762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,0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Rashodi vezani uz stanovanje i kom. pogodnosti koji nisu drugdj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7.114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7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3.682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13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vrstani  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ekreacija, kultura i religij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.3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.9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3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Religijske i druge službe zajednic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.3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.9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3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Obrazovanj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74.515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41.195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57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brazovanj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4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edškolsko i osnovno obrazovanj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50.515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8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1.795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61</w:t>
      </w:r>
    </w:p>
    <w:p w:rsidR="00316728" w:rsidRDefault="00316728" w:rsidP="00F51010">
      <w:pPr>
        <w:widowControl w:val="0"/>
        <w:tabs>
          <w:tab w:val="center" w:pos="77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316728" w:rsidRDefault="00316728">
      <w:pPr>
        <w:widowControl w:val="0"/>
        <w:tabs>
          <w:tab w:val="center" w:pos="77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7EF0" w:rsidRDefault="006A7EF0" w:rsidP="00316728">
      <w:pPr>
        <w:widowControl w:val="0"/>
        <w:tabs>
          <w:tab w:val="center" w:pos="77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GODIŠNJI IZVJEŠTAJ O IZVRŠENJU PRORAČUNA ZA 2020. GODINU</w:t>
      </w:r>
    </w:p>
    <w:p w:rsidR="006A7EF0" w:rsidRDefault="006A7EF0">
      <w:pPr>
        <w:widowControl w:val="0"/>
        <w:tabs>
          <w:tab w:val="center" w:pos="773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SHODI PREMA FUNKCIJSKOJ KLASIFIKACIJI [T-6]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368"/>
          <w:tab w:val="center" w:pos="4366"/>
          <w:tab w:val="center" w:pos="8849"/>
          <w:tab w:val="center" w:pos="10649"/>
          <w:tab w:val="center" w:pos="12395"/>
          <w:tab w:val="center" w:pos="13758"/>
          <w:tab w:val="center" w:pos="149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Fun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13758"/>
          <w:tab w:val="center" w:pos="149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368"/>
          <w:tab w:val="center" w:pos="4366"/>
          <w:tab w:val="center" w:pos="8849"/>
          <w:tab w:val="center" w:pos="10649"/>
          <w:tab w:val="center" w:pos="12394"/>
          <w:tab w:val="center" w:pos="13795"/>
          <w:tab w:val="center" w:pos="1497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Visoka naobrazb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4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Socijalna zaštit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03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1.022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35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Bolest i invaliditet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3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Aktivnosti socijalne zaštite koje nisu drugdje svrstan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3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0.022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43</w:t>
      </w:r>
    </w:p>
    <w:p w:rsidR="006A7EF0" w:rsidRPr="00316728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365.649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1.783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159.637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35</w:t>
      </w:r>
    </w:p>
    <w:p w:rsidR="00316728" w:rsidRDefault="006A7EF0">
      <w:pPr>
        <w:widowControl w:val="0"/>
        <w:tabs>
          <w:tab w:val="center" w:pos="7650"/>
        </w:tabs>
        <w:autoSpaceDE w:val="0"/>
        <w:autoSpaceDN w:val="0"/>
        <w:adjustRightInd w:val="0"/>
        <w:spacing w:before="104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6A7EF0" w:rsidRDefault="006A7EF0" w:rsidP="00316728">
      <w:pPr>
        <w:widowControl w:val="0"/>
        <w:tabs>
          <w:tab w:val="center" w:pos="7650"/>
        </w:tabs>
        <w:autoSpaceDE w:val="0"/>
        <w:autoSpaceDN w:val="0"/>
        <w:adjustRightInd w:val="0"/>
        <w:spacing w:before="104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GODIŠNJI IZVJEŠTAJ O IZVRŠENJU PRORAČUNA ZA 2020. GODINU</w:t>
      </w:r>
    </w:p>
    <w:p w:rsidR="006A7EF0" w:rsidRDefault="006A7EF0">
      <w:pPr>
        <w:widowControl w:val="0"/>
        <w:tabs>
          <w:tab w:val="center" w:pos="765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ČUN FINANCIRANJA PREMA EKONOMSKOJ KLASIFIKACIJI [T-7]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zdaci za financijsku imovinu i otplate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28.755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116.55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97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Izdaci za dionice i udjele u glavn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ionice i udjeli u glavnici trgovačkih društav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ionice i udjeli u glavnici trgovačkih društav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Izdaci za otplatu glavnice primljenih kredita i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28.755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16.55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tplata glavnice primljenih kredita i zajmova od kreditnih i ostalih financijsk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28.755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1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116.55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institucija izvan javnog sektora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tplata glavnice primljenih kredita od tuzemnih kreditnih institucija izvan javno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28.755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116.55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,05</w:t>
      </w:r>
    </w:p>
    <w:p w:rsidR="006A7EF0" w:rsidRDefault="006A7EF0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ektora</w:t>
      </w:r>
    </w:p>
    <w:p w:rsidR="006A7EF0" w:rsidRDefault="006A7EF0" w:rsidP="00D12B0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mici od financijske imovine i zaduži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99.801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mici od zaduži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99.801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mljeni krediti i zajmovi od kreditnih i ostalih fin</w:t>
      </w:r>
      <w:r w:rsidR="00D12B05">
        <w:rPr>
          <w:rFonts w:ascii="Tahoma" w:hAnsi="Tahoma" w:cs="Tahoma"/>
          <w:color w:val="000000"/>
          <w:sz w:val="18"/>
          <w:szCs w:val="18"/>
        </w:rPr>
        <w:t>.</w:t>
      </w:r>
      <w:r>
        <w:rPr>
          <w:rFonts w:ascii="Tahoma" w:hAnsi="Tahoma" w:cs="Tahoma"/>
          <w:color w:val="000000"/>
          <w:sz w:val="18"/>
          <w:szCs w:val="18"/>
        </w:rPr>
        <w:t xml:space="preserve">institucija izvan javnog </w:t>
      </w:r>
      <w:r w:rsidR="00D12B05">
        <w:rPr>
          <w:rFonts w:ascii="Tahoma" w:hAnsi="Tahoma" w:cs="Tahoma"/>
          <w:color w:val="000000"/>
          <w:sz w:val="18"/>
          <w:szCs w:val="18"/>
        </w:rPr>
        <w:t>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99.801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D12B05" w:rsidP="00D12B0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A7EF0">
        <w:rPr>
          <w:rFonts w:ascii="Tahoma" w:hAnsi="Tahoma" w:cs="Tahoma"/>
          <w:color w:val="000000"/>
          <w:sz w:val="18"/>
          <w:szCs w:val="18"/>
        </w:rPr>
        <w:t>8443</w:t>
      </w:r>
      <w:r w:rsidR="006A7EF0">
        <w:rPr>
          <w:rFonts w:ascii="Arial" w:hAnsi="Arial" w:cs="Arial"/>
          <w:sz w:val="24"/>
          <w:szCs w:val="24"/>
        </w:rPr>
        <w:tab/>
      </w:r>
      <w:r w:rsidR="006A7EF0">
        <w:rPr>
          <w:rFonts w:ascii="Tahoma" w:hAnsi="Tahoma" w:cs="Tahoma"/>
          <w:color w:val="000000"/>
          <w:sz w:val="18"/>
          <w:szCs w:val="18"/>
        </w:rPr>
        <w:t>Primljeni krediti od tuzemnih kreditnih institucija izvan javnog sektora</w:t>
      </w:r>
      <w:r w:rsidR="006A7EF0">
        <w:rPr>
          <w:rFonts w:ascii="Arial" w:hAnsi="Arial" w:cs="Arial"/>
          <w:sz w:val="24"/>
          <w:szCs w:val="24"/>
        </w:rPr>
        <w:tab/>
      </w:r>
      <w:r w:rsidR="006A7EF0">
        <w:rPr>
          <w:rFonts w:ascii="Tahoma" w:hAnsi="Tahoma" w:cs="Tahoma"/>
          <w:color w:val="000000"/>
          <w:sz w:val="18"/>
          <w:szCs w:val="18"/>
        </w:rPr>
        <w:t>799.801,42</w:t>
      </w:r>
      <w:r w:rsidR="006A7EF0">
        <w:rPr>
          <w:rFonts w:ascii="Arial" w:hAnsi="Arial" w:cs="Arial"/>
          <w:sz w:val="24"/>
          <w:szCs w:val="24"/>
        </w:rPr>
        <w:tab/>
      </w:r>
      <w:r w:rsidR="006A7EF0">
        <w:rPr>
          <w:rFonts w:ascii="Tahoma" w:hAnsi="Tahoma" w:cs="Tahoma"/>
          <w:color w:val="000000"/>
          <w:sz w:val="18"/>
          <w:szCs w:val="18"/>
        </w:rPr>
        <w:t>0,00</w:t>
      </w:r>
      <w:r w:rsidR="006A7EF0">
        <w:rPr>
          <w:rFonts w:ascii="Arial" w:hAnsi="Arial" w:cs="Arial"/>
          <w:sz w:val="24"/>
          <w:szCs w:val="24"/>
        </w:rPr>
        <w:tab/>
      </w:r>
      <w:r w:rsidR="006A7EF0"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Pr="00F5101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259"/>
          <w:tab w:val="right" w:pos="9405"/>
          <w:tab w:val="right" w:pos="11240"/>
          <w:tab w:val="right" w:pos="13080"/>
          <w:tab w:val="right" w:pos="14225"/>
          <w:tab w:val="right" w:pos="15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71.046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116.55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0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97</w:t>
      </w:r>
    </w:p>
    <w:p w:rsidR="006A7EF0" w:rsidRDefault="006A7EF0">
      <w:pPr>
        <w:widowControl w:val="0"/>
        <w:tabs>
          <w:tab w:val="center" w:pos="76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GODIŠNJI IZVJEŠTAJ O IZVRŠENJU PRORAČUNA ZA 2020. GODINU</w:t>
      </w:r>
    </w:p>
    <w:p w:rsidR="006A7EF0" w:rsidRDefault="006A7EF0">
      <w:pPr>
        <w:widowControl w:val="0"/>
        <w:tabs>
          <w:tab w:val="center" w:pos="765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ČUN FINANCIRANJA ANALITIČKI PRIKAZ [T-8]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35"/>
          <w:tab w:val="center" w:pos="6008"/>
          <w:tab w:val="center" w:pos="11476"/>
          <w:tab w:val="center" w:pos="13298"/>
          <w:tab w:val="center" w:pos="147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147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35"/>
          <w:tab w:val="center" w:pos="6008"/>
          <w:tab w:val="center" w:pos="11476"/>
          <w:tab w:val="center" w:pos="13298"/>
          <w:tab w:val="center" w:pos="147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zdaci za financijsku imovinu i otplate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28.755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116.55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,05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Izdaci za otplatu glavnice primljenih kredita i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28.755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16.55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,05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tplata glavnice primljenih kredita i zajmova od kreditnih i ostalih financijskih institucij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28.755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116.55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,05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tplata glavnice primljenih kredita od tuzemnih kreditnih institucij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28.755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116.55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,05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tplata glavnice primljenih kredita od tuzemnih kreditnih institucija izvan javnog sektora - kratkoročn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8.755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16.55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,05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mici od financijske imovine i zaduži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99.801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mici od zaduži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99.801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mljeni krediti i zajmovi od kreditnih i ostalih financijskih institucij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99.801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4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mljeni krediti od tuzemnih kreditnih institucij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99.801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44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mljeni krediti od tuzemnih kreditnih institucija izvan javnog sektora - dugoroč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99.801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Pr="005773D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259"/>
          <w:tab w:val="right" w:pos="12271"/>
          <w:tab w:val="right" w:pos="14118"/>
          <w:tab w:val="right" w:pos="15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71.046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116.55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0,15</w:t>
      </w:r>
    </w:p>
    <w:p w:rsidR="006A7EF0" w:rsidRDefault="006A7EF0">
      <w:pPr>
        <w:widowControl w:val="0"/>
        <w:tabs>
          <w:tab w:val="center" w:pos="7653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GODIŠNJI IZVJEŠTAJ O IZVRŠENJU PRORAČUNA ZA 2020. GODINU</w:t>
      </w:r>
    </w:p>
    <w:p w:rsidR="006A7EF0" w:rsidRDefault="006A7EF0">
      <w:pPr>
        <w:widowControl w:val="0"/>
        <w:tabs>
          <w:tab w:val="center" w:pos="7653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ČUN FINANCIRANJA PREMA IZVORIMA FINANCIRANJA - PRIMICI [T-9A]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13450"/>
          <w:tab w:val="center" w:pos="147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99.801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%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</w:tabs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99.801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:rsidR="006A7EF0" w:rsidRPr="005773D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0"/>
          <w:tab w:val="right" w:pos="9210"/>
          <w:tab w:val="right" w:pos="10998"/>
          <w:tab w:val="right" w:pos="12753"/>
          <w:tab w:val="right" w:pos="14091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99.801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00%</w:t>
      </w:r>
    </w:p>
    <w:p w:rsidR="00D12B05" w:rsidRPr="00F51010" w:rsidRDefault="006A7EF0" w:rsidP="00F51010">
      <w:pPr>
        <w:widowControl w:val="0"/>
        <w:tabs>
          <w:tab w:val="center" w:pos="7653"/>
        </w:tabs>
        <w:autoSpaceDE w:val="0"/>
        <w:autoSpaceDN w:val="0"/>
        <w:adjustRightInd w:val="0"/>
        <w:spacing w:before="7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A7EF0" w:rsidRDefault="006A7EF0" w:rsidP="005773D0">
      <w:pPr>
        <w:widowControl w:val="0"/>
        <w:tabs>
          <w:tab w:val="center" w:pos="7653"/>
        </w:tabs>
        <w:autoSpaceDE w:val="0"/>
        <w:autoSpaceDN w:val="0"/>
        <w:adjustRightInd w:val="0"/>
        <w:spacing w:before="71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GODIŠNJI IZVJEŠTAJ O IZVRŠENJU PRORAČUNA ZA 2020. GODINU</w:t>
      </w:r>
    </w:p>
    <w:p w:rsidR="006A7EF0" w:rsidRDefault="006A7EF0">
      <w:pPr>
        <w:widowControl w:val="0"/>
        <w:tabs>
          <w:tab w:val="center" w:pos="7653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ČUN FINANCIRANJA PREMA IZVORIMA FINANCIRANJA - IZDACI [T-9B]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zvor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13450"/>
          <w:tab w:val="center" w:pos="147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8.755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6.55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05,3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97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8.755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6.55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05,3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7</w:t>
      </w:r>
    </w:p>
    <w:p w:rsidR="00316728" w:rsidRPr="005773D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0"/>
          <w:tab w:val="right" w:pos="9210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8.755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16.55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05,3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97,13%</w:t>
      </w:r>
    </w:p>
    <w:p w:rsidR="006A7EF0" w:rsidRDefault="006A7EF0">
      <w:pPr>
        <w:widowControl w:val="0"/>
        <w:tabs>
          <w:tab w:val="center" w:pos="7756"/>
        </w:tabs>
        <w:autoSpaceDE w:val="0"/>
        <w:autoSpaceDN w:val="0"/>
        <w:adjustRightInd w:val="0"/>
        <w:spacing w:before="23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GODIŠNJI IZVJEŠTAJ O IZVRŠENJU PRORAČUNA ZA 2020. GODINU</w:t>
      </w:r>
    </w:p>
    <w:p w:rsidR="006A7EF0" w:rsidRDefault="006A7EF0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PREMA ORGANIZACIJSKOJ KLASIFIKACIJI [T-10]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left" w:pos="1193"/>
          <w:tab w:val="right" w:pos="12512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EDSTAVNIČKA TI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1.415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82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001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1140"/>
          <w:tab w:val="left" w:pos="1230"/>
          <w:tab w:val="left" w:pos="13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00101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EDSTAVNIČKO TIJE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1.415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82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left" w:pos="1193"/>
          <w:tab w:val="right" w:pos="12512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ZVRŠNA TI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43.226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8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002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1140"/>
          <w:tab w:val="left" w:pos="1230"/>
          <w:tab w:val="left" w:pos="13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00102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ZVRŠNO TIJE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43.226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80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left" w:pos="1193"/>
          <w:tab w:val="right" w:pos="12512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.549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991.546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35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003</w:t>
      </w:r>
    </w:p>
    <w:p w:rsidR="006A7EF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1140"/>
          <w:tab w:val="left" w:pos="1230"/>
          <w:tab w:val="left" w:pos="13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00103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.549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991.546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35</w:t>
      </w:r>
    </w:p>
    <w:p w:rsidR="005773D0" w:rsidRPr="00F51010" w:rsidRDefault="006A7EF0" w:rsidP="00F51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1.903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276.188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36</w:t>
      </w:r>
    </w:p>
    <w:p w:rsidR="006A7EF0" w:rsidRDefault="006A7EF0" w:rsidP="005773D0">
      <w:pPr>
        <w:widowControl w:val="0"/>
        <w:tabs>
          <w:tab w:val="center" w:pos="7756"/>
        </w:tabs>
        <w:autoSpaceDE w:val="0"/>
        <w:autoSpaceDN w:val="0"/>
        <w:adjustRightInd w:val="0"/>
        <w:spacing w:before="239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6A7EF0" w:rsidRDefault="006A7EF0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left" w:pos="1193"/>
          <w:tab w:val="right" w:pos="12512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EDSTAVNIČKA TI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1.415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82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1140"/>
          <w:tab w:val="left" w:pos="1230"/>
          <w:tab w:val="left" w:pos="13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1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EDSTAVNIČKO TIJE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1.415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82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A6A6A6" w:themeFill="background1" w:themeFillShade="A6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1.415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82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A6A6A6" w:themeFill="background1" w:themeFillShade="A6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1</w:t>
      </w:r>
    </w:p>
    <w:p w:rsidR="006A7EF0" w:rsidRPr="005773D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1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DJELOKRUG RADA OPĆINSKOG VIJEĆA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0.00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8.515,3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9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5773D0">
        <w:rPr>
          <w:rFonts w:ascii="Tahoma" w:hAnsi="Tahoma" w:cs="Tahoma"/>
          <w:color w:val="000000"/>
          <w:sz w:val="14"/>
          <w:szCs w:val="14"/>
        </w:rPr>
        <w:t>I:</w:t>
      </w:r>
      <w:r w:rsidRPr="005773D0">
        <w:rPr>
          <w:rFonts w:ascii="Arial" w:hAnsi="Arial" w:cs="Arial"/>
          <w:sz w:val="24"/>
          <w:szCs w:val="24"/>
        </w:rPr>
        <w:tab/>
      </w:r>
      <w:r w:rsidRPr="005773D0"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15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9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515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515,3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2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BILJEŽAVANJE DANA OPĆINE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Pr="005773D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3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SREDSTVA ZA RAD POLITIČKIH STRANAKA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.40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.40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5773D0">
        <w:rPr>
          <w:rFonts w:ascii="Tahoma" w:hAnsi="Tahoma" w:cs="Tahoma"/>
          <w:color w:val="000000"/>
          <w:sz w:val="14"/>
          <w:szCs w:val="14"/>
        </w:rPr>
        <w:t>I:</w:t>
      </w:r>
      <w:r w:rsidRPr="005773D0">
        <w:rPr>
          <w:rFonts w:ascii="Arial" w:hAnsi="Arial" w:cs="Arial"/>
          <w:sz w:val="24"/>
          <w:szCs w:val="24"/>
        </w:rPr>
        <w:tab/>
      </w:r>
      <w:r w:rsidRPr="005773D0"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40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REĐENJE OPĆINE ZA BLAGD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2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2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2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500,00</w:t>
      </w:r>
    </w:p>
    <w:p w:rsidR="005773D0" w:rsidRDefault="005773D0" w:rsidP="005773D0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</w:pPr>
    </w:p>
    <w:p w:rsidR="005773D0" w:rsidRDefault="005773D0" w:rsidP="005773D0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</w:pPr>
    </w:p>
    <w:p w:rsidR="005773D0" w:rsidRDefault="005773D0" w:rsidP="005773D0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</w:pPr>
    </w:p>
    <w:p w:rsidR="00F51010" w:rsidRDefault="00F51010" w:rsidP="005773D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5773D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5773D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5773D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773D0" w:rsidRDefault="005773D0" w:rsidP="005773D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5773D0" w:rsidRDefault="005773D0" w:rsidP="005773D0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:rsidR="005773D0" w:rsidRDefault="005773D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5773D0" w:rsidRDefault="005773D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5773D0" w:rsidRDefault="005773D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5773D0" w:rsidRDefault="005773D0" w:rsidP="005773D0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</w:pP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64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IZBORI ZA NACIONALNE MANJINE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left" w:pos="1193"/>
          <w:tab w:val="right" w:pos="12512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ZVRŠNA TI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43.226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8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1140"/>
          <w:tab w:val="left" w:pos="1230"/>
          <w:tab w:val="left" w:pos="13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2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ZVRŠNO TIJE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43.226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8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A6A6A6" w:themeFill="background1" w:themeFillShade="A6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URED OPĆINSKOG NAČEL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43.226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8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A6A6A6" w:themeFill="background1" w:themeFillShade="A6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2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5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DJELOKRUG RADA UREDA NAČELNIKA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88.50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43.226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8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9.485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89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6.896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2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6.896,99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.588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77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.588,02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osiguranje u slučaju nezaposle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3.741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76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356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32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 put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356,6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.808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58,7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564,2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5,69</w:t>
      </w:r>
    </w:p>
    <w:p w:rsidR="005773D0" w:rsidRDefault="005773D0" w:rsidP="005773D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5773D0" w:rsidRDefault="005773D0" w:rsidP="005773D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773D0" w:rsidRDefault="005773D0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5773D0" w:rsidRDefault="005773D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7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:rsidR="005773D0" w:rsidRDefault="005773D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5773D0" w:rsidRDefault="005773D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6A7EF0" w:rsidRDefault="005773D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 w:rsidR="006A7EF0">
        <w:rPr>
          <w:rFonts w:ascii="Arial" w:hAnsi="Arial" w:cs="Arial"/>
          <w:sz w:val="24"/>
          <w:szCs w:val="24"/>
        </w:rPr>
        <w:tab/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7.950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6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430,12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687,97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promidžbe i informi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937,5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akupnine i najamn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968,48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26,11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626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63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emije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65,21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561,2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6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OKROVITELJSTVA NAČELNIKA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5.00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left" w:pos="1193"/>
          <w:tab w:val="right" w:pos="12512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.549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991.546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3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1140"/>
          <w:tab w:val="left" w:pos="1230"/>
          <w:tab w:val="left" w:pos="13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3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.549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991.546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3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  <w:tab w:val="center" w:pos="508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A6A6A6" w:themeFill="background1" w:themeFillShade="A6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A UPRAVA I ADMINISTR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8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44.952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66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A6A6A6" w:themeFill="background1" w:themeFillShade="A6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3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7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FINANCIRANJE JAVNE UPRAVE I ADMINISTRACIJE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44.50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41.028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99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2.232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0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1.701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1.701,66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00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.530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.530,78</w:t>
      </w:r>
    </w:p>
    <w:p w:rsidR="009133B8" w:rsidRDefault="009133B8" w:rsidP="005773D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133B8" w:rsidRDefault="009133B8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9133B8" w:rsidRDefault="009133B8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:rsidR="009133B8" w:rsidRDefault="009133B8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9133B8" w:rsidRDefault="009133B8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6A7EF0" w:rsidRDefault="009133B8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 w:rsidR="006A7EF0">
        <w:rPr>
          <w:rFonts w:ascii="Arial" w:hAnsi="Arial" w:cs="Arial"/>
          <w:sz w:val="24"/>
          <w:szCs w:val="24"/>
        </w:rPr>
        <w:tab/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osiguranje u slučaju nezaposle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4.700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97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.121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3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.121,41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1.832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8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684,82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4.783,9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363,4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.909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27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825,66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898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435,6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akupnine i najamn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672,63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16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č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9.157,56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760,4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.837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79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32,1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Članarine i nor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00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istojbe i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493,7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roškovi sudskih postup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20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811,28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4.095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8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mate za primljene kredite i zajm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624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mate za primljene kredite i zajmove od kreditnih i ostalih financijskih institucij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624,9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470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70</w:t>
      </w:r>
    </w:p>
    <w:p w:rsidR="009133B8" w:rsidRDefault="009133B8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9133B8" w:rsidRDefault="009133B8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133B8" w:rsidRDefault="009133B8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9133B8" w:rsidRDefault="009133B8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:rsidR="009133B8" w:rsidRDefault="009133B8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9133B8" w:rsidRDefault="009133B8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316728" w:rsidRPr="009133B8" w:rsidRDefault="009133B8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 w:rsidR="006A7EF0">
        <w:rPr>
          <w:rFonts w:ascii="Arial" w:hAnsi="Arial" w:cs="Arial"/>
          <w:sz w:val="24"/>
          <w:szCs w:val="24"/>
        </w:rPr>
        <w:tab/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Bankarske usluge i usluge platnog prom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392,99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atezne kam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77,32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Pr="00316728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8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FINANCIRANJE KOMUNALNOG POGONA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90.500,00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0.416,44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78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316728">
        <w:rPr>
          <w:rFonts w:ascii="Tahoma" w:hAnsi="Tahoma" w:cs="Tahoma"/>
          <w:color w:val="000000"/>
          <w:sz w:val="14"/>
          <w:szCs w:val="14"/>
        </w:rPr>
        <w:t>I:</w:t>
      </w:r>
      <w:r w:rsidRPr="00316728">
        <w:rPr>
          <w:rFonts w:ascii="Arial" w:hAnsi="Arial" w:cs="Arial"/>
          <w:sz w:val="24"/>
          <w:szCs w:val="24"/>
        </w:rPr>
        <w:tab/>
      </w:r>
      <w:r w:rsidRPr="00316728"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9.789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7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7.33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6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459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459,44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osiguranje u slučaju nezaposle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2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3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2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63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, radna i zaštitna odjeća i obu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27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dravstvene i veterinar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9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JAVNI RADOVI I STRUČNO OSPOSOBLJAVANJE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52.000,00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16.956,23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77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4.542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8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8.320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8.320,1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.222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5</w:t>
      </w:r>
    </w:p>
    <w:p w:rsidR="006A7EF0" w:rsidRDefault="006A7EF0" w:rsidP="0031672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.222,78</w:t>
      </w:r>
    </w:p>
    <w:p w:rsidR="009133B8" w:rsidRDefault="009133B8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9133B8" w:rsidRDefault="009133B8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133B8" w:rsidRDefault="009133B8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9133B8" w:rsidRDefault="009133B8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:rsidR="009133B8" w:rsidRDefault="009133B8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9133B8" w:rsidRDefault="009133B8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6A7EF0" w:rsidRDefault="009133B8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 w:rsidR="006A7EF0">
        <w:rPr>
          <w:rFonts w:ascii="Arial" w:hAnsi="Arial" w:cs="Arial"/>
          <w:sz w:val="24"/>
          <w:szCs w:val="24"/>
        </w:rPr>
        <w:tab/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osiguranje u slučaju nezaposle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413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13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413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0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, radna i zaštitna odjeća i obu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413,30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10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ATASTARSKA IZMJERA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76.000,00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11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TPLATA GLAVNICE PRIMLJENIH  KREDITA I ZAJMOVA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17.000,00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16.551,18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,00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daci za otplatu glavnice primljenih kredita i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6.55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00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tplata glavnice primljenih kredita i zajmova od kreditnih i ostalih financijskih institucij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6.55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tplata glavnice primljenih kredita od tuzemnih kreditnih institucij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6.551,18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12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OVRAT SREDSTAVA ZAKUPA POLJOPRIVREDNOG ZEMLJIŠTA  - GRAD SKRADIN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316728">
        <w:rPr>
          <w:rFonts w:ascii="Arial" w:hAnsi="Arial" w:cs="Arial"/>
          <w:sz w:val="24"/>
          <w:szCs w:val="24"/>
          <w:highlight w:val="yellow"/>
        </w:rPr>
        <w:tab/>
      </w:r>
      <w:r w:rsidRPr="0031672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68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UDIO  TURISTIČKA ZAJEDNICA "SUNČANA POLJA"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.00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daci za dionice i udjele u glavn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ionice i udjeli u glavnici trgovačkih društav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5773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ionice i udjeli u glavnici trgovačkih društav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A6A6A6" w:themeFill="background1" w:themeFillShade="A6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UPRAVLJANJE IMOVIN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443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5.622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2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A6A6A6" w:themeFill="background1" w:themeFillShade="A6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4</w:t>
      </w:r>
    </w:p>
    <w:p w:rsidR="009133B8" w:rsidRDefault="009133B8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D12B05" w:rsidRDefault="00D12B05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133B8" w:rsidRDefault="009133B8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9133B8" w:rsidRDefault="009133B8" w:rsidP="009133B8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:rsidR="009133B8" w:rsidRDefault="009133B8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9133B8" w:rsidRDefault="009133B8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6A7EF0" w:rsidRDefault="009133B8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 w:rsidR="006A7EF0">
        <w:rPr>
          <w:rFonts w:ascii="Arial" w:hAnsi="Arial" w:cs="Arial"/>
          <w:sz w:val="24"/>
          <w:szCs w:val="24"/>
        </w:rPr>
        <w:tab/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</w:rPr>
      </w:pP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13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NABAVA UREDSKE OPREME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90.00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41.822,5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46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.82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46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32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13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322,5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portska i glazben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73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laganja u računalne progr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00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500,00</w:t>
      </w:r>
    </w:p>
    <w:p w:rsidR="006A7EF0" w:rsidRPr="005773D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14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FILM O STRADALNICIMA LIŠANA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.00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5773D0">
        <w:rPr>
          <w:rFonts w:ascii="Tahoma" w:hAnsi="Tahoma" w:cs="Tahoma"/>
          <w:color w:val="000000"/>
          <w:sz w:val="14"/>
          <w:szCs w:val="14"/>
          <w:highlight w:val="yellow"/>
        </w:rPr>
        <w:t>I</w:t>
      </w:r>
      <w:r w:rsidRPr="005773D0">
        <w:rPr>
          <w:rFonts w:ascii="Tahoma" w:hAnsi="Tahoma" w:cs="Tahoma"/>
          <w:color w:val="000000"/>
          <w:sz w:val="14"/>
          <w:szCs w:val="14"/>
        </w:rPr>
        <w:t>:</w:t>
      </w:r>
      <w:r w:rsidRPr="005773D0">
        <w:rPr>
          <w:rFonts w:ascii="Arial" w:hAnsi="Arial" w:cs="Arial"/>
          <w:sz w:val="24"/>
          <w:szCs w:val="24"/>
        </w:rPr>
        <w:tab/>
      </w:r>
      <w:r w:rsidRPr="005773D0"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15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DODATNA ULAGANJA NA OPĆINSKOJ ZGRADI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15.00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.981,85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1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981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5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981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5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981,85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16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IZGRADNJA DRUŠTVENOG DOMA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.00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5773D0" w:rsidRPr="005773D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91674C" w:rsidRDefault="0091674C" w:rsidP="0091674C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</w:pPr>
    </w:p>
    <w:p w:rsidR="0091674C" w:rsidRDefault="0091674C" w:rsidP="0091674C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1674C" w:rsidRDefault="0091674C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91674C" w:rsidRDefault="0091674C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:rsidR="0091674C" w:rsidRDefault="0091674C" w:rsidP="0091674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91674C" w:rsidRDefault="0091674C" w:rsidP="0091674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91674C" w:rsidRPr="0091674C" w:rsidRDefault="0091674C" w:rsidP="0091674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17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IZGRADNJA DRUŠTVENOG DOMA  OSTROVICA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50.00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18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UREĐENJE DRUŠTVENOG DOMA DOBROPOLJCI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50.00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19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UREĐENJE LOVAČKE KUĆE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62.575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2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2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2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LEGALIZACIJA OPĆINSKIH OBJEKATA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.00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3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21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DJEČJA IGRAONICA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90.000,0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.273,20</w:t>
      </w:r>
      <w:r w:rsidRPr="005773D0">
        <w:rPr>
          <w:rFonts w:ascii="Arial" w:hAnsi="Arial" w:cs="Arial"/>
          <w:sz w:val="24"/>
          <w:szCs w:val="24"/>
          <w:highlight w:val="yellow"/>
        </w:rPr>
        <w:tab/>
      </w:r>
      <w:r w:rsidRPr="005773D0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2</w:t>
      </w:r>
    </w:p>
    <w:p w:rsidR="006A7EF0" w:rsidRDefault="006A7EF0" w:rsidP="0091674C">
      <w:pPr>
        <w:widowControl w:val="0"/>
        <w:tabs>
          <w:tab w:val="left" w:pos="90"/>
          <w:tab w:val="center" w:pos="18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5773D0" w:rsidRPr="005773D0" w:rsidRDefault="006A7EF0" w:rsidP="0091674C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:rsidR="006A7EF0" w:rsidRDefault="006A7EF0" w:rsidP="0091674C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Pr="0091674C">
        <w:rPr>
          <w:rFonts w:ascii="Tahoma" w:hAnsi="Tahoma" w:cs="Tahoma"/>
          <w:color w:val="000000"/>
          <w:sz w:val="16"/>
          <w:szCs w:val="16"/>
          <w:bdr w:val="single" w:sz="4" w:space="0" w:color="auto"/>
        </w:rPr>
        <w:t>411</w:t>
      </w:r>
      <w:r w:rsidRPr="0091674C">
        <w:rPr>
          <w:rFonts w:ascii="Arial" w:hAnsi="Arial" w:cs="Arial"/>
          <w:sz w:val="24"/>
          <w:szCs w:val="24"/>
          <w:bdr w:val="single" w:sz="4" w:space="0" w:color="auto"/>
        </w:rPr>
        <w:tab/>
      </w:r>
      <w:r w:rsidRPr="0091674C">
        <w:rPr>
          <w:rFonts w:ascii="Tahoma" w:hAnsi="Tahoma" w:cs="Tahoma"/>
          <w:color w:val="000000"/>
          <w:sz w:val="16"/>
          <w:szCs w:val="16"/>
          <w:bdr w:val="single" w:sz="4" w:space="0" w:color="auto"/>
        </w:rPr>
        <w:t>Materijalna imovina - prirodna bogatstva</w:t>
      </w:r>
      <w:r w:rsidRPr="0091674C">
        <w:rPr>
          <w:rFonts w:ascii="Arial" w:hAnsi="Arial" w:cs="Arial"/>
          <w:sz w:val="24"/>
          <w:szCs w:val="24"/>
          <w:bdr w:val="single" w:sz="4" w:space="0" w:color="auto"/>
        </w:rPr>
        <w:tab/>
      </w:r>
      <w:r w:rsidRPr="0091674C">
        <w:rPr>
          <w:rFonts w:ascii="Tahoma" w:hAnsi="Tahoma" w:cs="Tahoma"/>
          <w:color w:val="000000"/>
          <w:sz w:val="16"/>
          <w:szCs w:val="16"/>
          <w:bdr w:val="single" w:sz="4" w:space="0" w:color="auto"/>
        </w:rPr>
        <w:t>70.000,00</w:t>
      </w:r>
      <w:r w:rsidRPr="0091674C">
        <w:rPr>
          <w:rFonts w:ascii="Arial" w:hAnsi="Arial" w:cs="Arial"/>
          <w:sz w:val="24"/>
          <w:szCs w:val="24"/>
          <w:bdr w:val="single" w:sz="4" w:space="0" w:color="auto"/>
        </w:rPr>
        <w:tab/>
      </w:r>
      <w:r w:rsidRPr="0091674C">
        <w:rPr>
          <w:rFonts w:ascii="Tahoma" w:hAnsi="Tahoma" w:cs="Tahoma"/>
          <w:color w:val="000000"/>
          <w:sz w:val="16"/>
          <w:szCs w:val="16"/>
          <w:bdr w:val="single" w:sz="4" w:space="0" w:color="auto"/>
        </w:rPr>
        <w:t>0,00</w:t>
      </w:r>
      <w:r w:rsidRPr="0091674C">
        <w:rPr>
          <w:rFonts w:ascii="Arial" w:hAnsi="Arial" w:cs="Arial"/>
          <w:sz w:val="24"/>
          <w:szCs w:val="24"/>
          <w:bdr w:val="single" w:sz="4" w:space="0" w:color="auto"/>
        </w:rPr>
        <w:tab/>
      </w:r>
      <w:r w:rsidRPr="0091674C">
        <w:rPr>
          <w:rFonts w:ascii="Tahoma" w:hAnsi="Tahoma" w:cs="Tahoma"/>
          <w:color w:val="000000"/>
          <w:sz w:val="16"/>
          <w:szCs w:val="16"/>
          <w:bdr w:val="single" w:sz="4" w:space="0" w:color="auto"/>
        </w:rPr>
        <w:t>0</w:t>
      </w:r>
      <w:r>
        <w:rPr>
          <w:rFonts w:ascii="Tahoma" w:hAnsi="Tahoma" w:cs="Tahoma"/>
          <w:color w:val="000000"/>
          <w:sz w:val="16"/>
          <w:szCs w:val="16"/>
        </w:rPr>
        <w:t>,00</w:t>
      </w:r>
    </w:p>
    <w:p w:rsidR="0001177F" w:rsidRDefault="0001177F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2B05" w:rsidRDefault="00D12B05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1674C" w:rsidRDefault="0091674C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91674C" w:rsidRDefault="0091674C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:rsidR="0091674C" w:rsidRDefault="0091674C" w:rsidP="0091674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91674C" w:rsidRDefault="0091674C" w:rsidP="0091674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91674C" w:rsidRDefault="0091674C" w:rsidP="0091674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6A7EF0" w:rsidRDefault="006A7EF0" w:rsidP="0091674C">
      <w:pPr>
        <w:widowControl w:val="0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emlj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674C">
      <w:pPr>
        <w:widowControl w:val="0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1674C">
      <w:pPr>
        <w:widowControl w:val="0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674C">
      <w:pPr>
        <w:widowControl w:val="0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portska i glazben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674C">
      <w:pPr>
        <w:widowControl w:val="0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1674C">
      <w:pPr>
        <w:widowControl w:val="0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9133B8" w:rsidRDefault="009133B8" w:rsidP="009133B8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273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53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273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53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273,20</w:t>
      </w:r>
    </w:p>
    <w:p w:rsidR="009133B8" w:rsidRDefault="009133B8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22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UREĐENJE DJEČJEG IGRALIŠTA KOD OPĆINSKE ZGRADE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40.000,00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9.544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2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.544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2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544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19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544,88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23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NABAVA OPREME ZA ODVOJENO PRIKUPLJANJE OTPADA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16.000,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5773D0" w:rsidRPr="00963807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:rsidR="0091674C" w:rsidRDefault="0091674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91674C" w:rsidRDefault="0091674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1674C" w:rsidRDefault="0091674C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91674C" w:rsidRDefault="0091674C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</w:rPr>
        <w:t>POSEBNI DIO [T-11]</w:t>
      </w:r>
    </w:p>
    <w:p w:rsidR="0091674C" w:rsidRDefault="0091674C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jc w:val="center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91674C" w:rsidRDefault="0091674C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91674C" w:rsidRDefault="0091674C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91674C" w:rsidRDefault="0091674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</w:rPr>
      </w:pP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24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TURISTIČKI INFO CENTAR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30.000,00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91674C" w:rsidRDefault="0091674C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5773D0" w:rsidRDefault="005773D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91674C" w:rsidRDefault="0091674C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</w:p>
    <w:p w:rsidR="0091674C" w:rsidRDefault="0091674C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ZVOJ KULTURE, SPORTA I REKRE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8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1.9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7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5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25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OTPORE UDRUGAMA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65.000,00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donacije neprofitnim organizacij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26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OTPORE VJERSKIM ZAJEDNICAMA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42.000,00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1.9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76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.9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76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963807" w:rsidRDefault="00963807" w:rsidP="0001177F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D12B05" w:rsidRDefault="00D12B05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63807" w:rsidRDefault="00963807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963807" w:rsidRDefault="00963807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</w:rPr>
        <w:t>POSEBNI DIO [T-11]</w:t>
      </w:r>
    </w:p>
    <w:p w:rsidR="00963807" w:rsidRDefault="00963807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963807" w:rsidRDefault="00963807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963807" w:rsidRDefault="00963807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963807" w:rsidRDefault="00963807" w:rsidP="00963807">
      <w:pPr>
        <w:widowControl w:val="0"/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6"/>
          <w:szCs w:val="26"/>
        </w:rPr>
      </w:pP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9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donacije neprofitnim organizacij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995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70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IZGRADNJA I OPREMANJE  IGRALIŠTA SA UMJETNOM TRAVOM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80.000,00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portska i glazben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RGANIZIRANJE I PROVOĐENJE ZAŠTITE I SPAŠ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5.758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46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6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27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DJELOVANJE DVD-A LIŠANE OSTROVIČKE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7.000,00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91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91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1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2.00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28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HGSS  I UDRUGE GRAĐANA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.000,00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D12B05" w:rsidRDefault="00D12B05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2B05" w:rsidRDefault="00D12B05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63807" w:rsidRDefault="00963807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963807" w:rsidRDefault="00963807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:rsidR="00963807" w:rsidRDefault="00963807" w:rsidP="0001177F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963807" w:rsidRDefault="00963807" w:rsidP="0001177F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963807" w:rsidRPr="0001177F" w:rsidRDefault="00963807" w:rsidP="0001177F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29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CIVILNA ZAŠTITA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0.000,00</w:t>
      </w:r>
      <w:r w:rsidRPr="0091674C">
        <w:rPr>
          <w:rFonts w:ascii="Arial" w:hAnsi="Arial" w:cs="Arial"/>
          <w:sz w:val="24"/>
          <w:szCs w:val="24"/>
          <w:highlight w:val="yellow"/>
        </w:rPr>
        <w:tab/>
      </w:r>
      <w:r w:rsidRPr="0091674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3.758,</w:t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2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17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758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17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758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28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758,12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DGOJ I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1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32.795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56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7</w:t>
      </w:r>
    </w:p>
    <w:p w:rsidR="006A7EF0" w:rsidRPr="00963807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REDŠKOLSKI ODGOJ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90.000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3.395,55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7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  <w:tab w:val="center" w:pos="508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963807">
        <w:rPr>
          <w:rFonts w:ascii="Tahoma" w:hAnsi="Tahoma" w:cs="Tahoma"/>
          <w:color w:val="000000"/>
          <w:sz w:val="14"/>
          <w:szCs w:val="14"/>
          <w:highlight w:val="yellow"/>
        </w:rPr>
        <w:t>I: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color w:val="000000"/>
          <w:sz w:val="14"/>
          <w:szCs w:val="14"/>
          <w:highlight w:val="yellow"/>
        </w:rPr>
        <w:t>4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</w:p>
    <w:p w:rsidR="006A7EF0" w:rsidRPr="0001177F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7.845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68</w:t>
      </w:r>
      <w:r>
        <w:rPr>
          <w:rFonts w:ascii="Arial" w:hAnsi="Arial" w:cs="Arial"/>
          <w:sz w:val="24"/>
          <w:szCs w:val="24"/>
        </w:rPr>
        <w:tab/>
      </w:r>
      <w:bookmarkStart w:id="0" w:name="_Hlk63932497"/>
    </w:p>
    <w:bookmarkEnd w:id="0"/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3.043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68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3.043,68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50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302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68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302,23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osiguranje u slučaju nezaposle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.549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76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986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67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986,5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.370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5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645,43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sir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756,96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.368,48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, radna i zaštitna odjeća i obu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0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192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52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0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685,27</w:t>
      </w:r>
    </w:p>
    <w:p w:rsidR="0001177F" w:rsidRDefault="0001177F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77F" w:rsidRDefault="0001177F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63807" w:rsidRDefault="00963807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963807" w:rsidRDefault="00963807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:rsidR="00963807" w:rsidRDefault="00963807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963807" w:rsidRDefault="00963807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963807" w:rsidRPr="0001177F" w:rsidRDefault="00963807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dravstvene i veterinar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7,00</w:t>
      </w:r>
    </w:p>
    <w:p w:rsidR="006A7EF0" w:rsidRPr="00963807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1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SNOVNA ŠKOLA I.G. KOVAČIĆ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.000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963807">
        <w:rPr>
          <w:rFonts w:ascii="Tahoma" w:hAnsi="Tahoma" w:cs="Tahoma"/>
          <w:color w:val="000000"/>
          <w:sz w:val="14"/>
          <w:szCs w:val="14"/>
        </w:rPr>
        <w:t>I:</w:t>
      </w:r>
      <w:r w:rsidRPr="00963807">
        <w:rPr>
          <w:rFonts w:ascii="Arial" w:hAnsi="Arial" w:cs="Arial"/>
          <w:sz w:val="24"/>
          <w:szCs w:val="24"/>
        </w:rPr>
        <w:tab/>
      </w:r>
      <w:r w:rsidRPr="00963807"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2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NOVČANE NAKNADE STUDENTIMA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68.000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7.400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4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Pr="00963807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40</w:t>
      </w:r>
      <w:r>
        <w:rPr>
          <w:rFonts w:ascii="Arial" w:hAnsi="Arial" w:cs="Arial"/>
          <w:sz w:val="24"/>
          <w:szCs w:val="24"/>
        </w:rPr>
        <w:tab/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4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.40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73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NAGRADE UČENICIMA I STUDENTIMA ZA  POSTIGNUTE  REZULTATE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.000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.000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4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4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4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OCIJALNA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12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9.422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37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8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3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OMOĆI GRAĐANIMA I KUĆANSTVIMA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0.000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65.022,66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81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5.022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81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.022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1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.022,66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4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NAKNADA ŠTETE (ELEMENTARNE NEPOGODE)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8.800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zne, penali i naknade št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šteta pravnim i fizičkim osob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5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OMOĆ CRVENOM KRIŽU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.000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.000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963807" w:rsidRDefault="0096380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963807" w:rsidRDefault="0096380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63807" w:rsidRDefault="00963807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963807" w:rsidRDefault="00963807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:rsidR="00963807" w:rsidRDefault="00963807" w:rsidP="00813A6B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963807" w:rsidRDefault="00963807" w:rsidP="00813A6B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963807" w:rsidRDefault="00963807" w:rsidP="00813A6B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963807" w:rsidRDefault="0096380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</w:p>
    <w:p w:rsidR="00963807" w:rsidRPr="00963807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6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UDRUGE STRADALNIKA DOMOVINSKOG RATA I OSTALE UDRUGE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40.000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.000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3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3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3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</w:rPr>
      </w:pP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7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SUFINANCIRANJE - DJEČJI VRTIĆ "LATICA"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.400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.400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40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DRŽAVANJE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90.657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25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9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</w:t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t.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8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DRŽAVANJE JAVNE RASVJETE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58.000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57.762,13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50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7.762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1.430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1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1.430,88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6.331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7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6.331,25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9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DRŽAVANJE GROBLJA LIŠANE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.500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.281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51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50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8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51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8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51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81,00</w:t>
      </w:r>
    </w:p>
    <w:p w:rsidR="006A7EF0" w:rsidRPr="00813A6B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Akt.</w:t>
      </w:r>
      <w:r w:rsidRPr="00813A6B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A100041</w:t>
      </w:r>
      <w:r w:rsidRPr="00813A6B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ODRŽAVANJE GROBLJA OSTROVICA</w:t>
      </w:r>
      <w:r w:rsidRPr="00813A6B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40.000,00</w:t>
      </w:r>
      <w:r w:rsidRPr="00813A6B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25.000,00</w:t>
      </w:r>
      <w:r w:rsidRPr="00813A6B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0,6</w:t>
      </w:r>
      <w:r w:rsidRPr="00813A6B">
        <w:rPr>
          <w:rFonts w:ascii="Tahoma" w:hAnsi="Tahoma" w:cs="Tahoma"/>
          <w:b/>
          <w:bCs/>
          <w:color w:val="000000"/>
          <w:sz w:val="16"/>
          <w:szCs w:val="16"/>
        </w:rPr>
        <w:t>3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50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813A6B">
        <w:rPr>
          <w:rFonts w:ascii="Tahoma" w:hAnsi="Tahoma" w:cs="Tahoma"/>
          <w:color w:val="000000"/>
          <w:sz w:val="14"/>
          <w:szCs w:val="14"/>
        </w:rPr>
        <w:t>I:</w:t>
      </w:r>
      <w:r w:rsidRPr="00813A6B">
        <w:rPr>
          <w:rFonts w:ascii="Arial" w:hAnsi="Arial" w:cs="Arial"/>
          <w:sz w:val="24"/>
          <w:szCs w:val="24"/>
        </w:rPr>
        <w:tab/>
      </w:r>
      <w:r w:rsidRPr="00813A6B">
        <w:rPr>
          <w:rFonts w:ascii="Tahoma" w:hAnsi="Tahoma" w:cs="Tahoma"/>
          <w:color w:val="000000"/>
          <w:sz w:val="14"/>
          <w:szCs w:val="14"/>
        </w:rPr>
        <w:t>4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63</w:t>
      </w:r>
    </w:p>
    <w:p w:rsidR="00D12B05" w:rsidRDefault="00D12B05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3A6B" w:rsidRDefault="00813A6B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813A6B" w:rsidRDefault="00813A6B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:rsidR="00813A6B" w:rsidRDefault="00813A6B" w:rsidP="00813A6B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813A6B" w:rsidRDefault="00813A6B" w:rsidP="00813A6B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813A6B" w:rsidRDefault="00813A6B" w:rsidP="00813A6B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13A6B" w:rsidRDefault="00813A6B" w:rsidP="00813A6B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13A6B" w:rsidRDefault="00813A6B" w:rsidP="00813A6B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63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42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DRŽAVANJE GROBLJA DOBROPOLJCI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.000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963807">
        <w:rPr>
          <w:rFonts w:ascii="Arial" w:hAnsi="Arial" w:cs="Arial"/>
          <w:sz w:val="24"/>
          <w:szCs w:val="24"/>
          <w:highlight w:val="yellow"/>
        </w:rPr>
        <w:tab/>
      </w:r>
      <w:r w:rsidRPr="00963807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50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638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13A6B" w:rsidRDefault="006A7EF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A7EF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</w:rPr>
      </w:pP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43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DRŽAVANJE KAPELICE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7.000,00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6.614,06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24</w:t>
      </w:r>
    </w:p>
    <w:p w:rsidR="006A7EF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50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</w:p>
    <w:p w:rsidR="006A7EF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614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24</w:t>
      </w:r>
    </w:p>
    <w:p w:rsidR="006A7EF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614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4</w:t>
      </w:r>
    </w:p>
    <w:p w:rsidR="006A7EF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614,06</w:t>
      </w:r>
    </w:p>
    <w:p w:rsidR="006A7EF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Pr="00813A6B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44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SPOMENIK ŽRTVAMA RATA - UREĐENJE OKOLIŠA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.000,00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</w:p>
    <w:p w:rsidR="006A7EF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813A6B">
        <w:rPr>
          <w:rFonts w:ascii="Tahoma" w:hAnsi="Tahoma" w:cs="Tahoma"/>
          <w:color w:val="000000"/>
          <w:sz w:val="14"/>
          <w:szCs w:val="14"/>
        </w:rPr>
        <w:t>I:</w:t>
      </w:r>
      <w:r w:rsidRPr="00813A6B">
        <w:rPr>
          <w:rFonts w:ascii="Arial" w:hAnsi="Arial" w:cs="Arial"/>
          <w:sz w:val="24"/>
          <w:szCs w:val="24"/>
        </w:rPr>
        <w:tab/>
      </w:r>
      <w:r w:rsidRPr="00813A6B"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40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DODATNA ULAGANJA NA GROBLJU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480.000,00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</w:p>
    <w:p w:rsidR="006A7EF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50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</w:p>
    <w:p w:rsidR="006A7EF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BFBFBF" w:themeFill="background1" w:themeFillShade="BF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ZVOJ I UPRAVLJANJE SUSTAVA VODOOPSKRBE, ODVODNJE I ZAŠTITA V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59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065.46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67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BFBFBF" w:themeFill="background1" w:themeFillShade="BF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0</w:t>
      </w:r>
    </w:p>
    <w:p w:rsidR="00813A6B" w:rsidRDefault="00813A6B" w:rsidP="00813A6B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813A6B" w:rsidRDefault="00813A6B" w:rsidP="00813A6B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3A6B" w:rsidRDefault="00813A6B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813A6B" w:rsidRDefault="00813A6B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:rsidR="00813A6B" w:rsidRDefault="00813A6B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813A6B" w:rsidRDefault="00813A6B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813A6B" w:rsidRPr="004D4E60" w:rsidRDefault="00813A6B" w:rsidP="004D4E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13A6B" w:rsidRPr="004D4E6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47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UREĐENJE BUNARA TRUBANJ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0.000,00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</w:p>
    <w:p w:rsidR="006A7EF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Pr="00813A6B" w:rsidRDefault="006A7EF0" w:rsidP="00813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69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RAZVOJ STANOVANJA  I POTICANJE PRIKLJUČIVANJA NA VODOVODNU MREŽU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400.000,00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84.550,00</w:t>
      </w:r>
      <w:r w:rsidRPr="00813A6B">
        <w:rPr>
          <w:rFonts w:ascii="Arial" w:hAnsi="Arial" w:cs="Arial"/>
          <w:sz w:val="24"/>
          <w:szCs w:val="24"/>
          <w:highlight w:val="yellow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96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813A6B">
        <w:rPr>
          <w:rFonts w:ascii="Tahoma" w:hAnsi="Tahoma" w:cs="Tahoma"/>
          <w:color w:val="000000"/>
          <w:sz w:val="14"/>
          <w:szCs w:val="14"/>
        </w:rPr>
        <w:t>I:</w:t>
      </w:r>
      <w:r w:rsidRPr="00813A6B">
        <w:rPr>
          <w:rFonts w:ascii="Arial" w:hAnsi="Arial" w:cs="Arial"/>
          <w:sz w:val="24"/>
          <w:szCs w:val="24"/>
        </w:rPr>
        <w:tab/>
      </w:r>
      <w:r w:rsidRPr="00813A6B"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4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96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4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6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4.55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SUFINANCIRANJE STUDIJSKE DOKUMENTACIJE ZA IGRADNJU VODNO-KOMUNALNE INFRASTRUKTUR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23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81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90"/>
          <w:tab w:val="center" w:pos="621"/>
          <w:tab w:val="left" w:pos="11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AGLOMERACIJA  KARINSKOG I NOVIGRADSKOM MORA, PODVELEBITSKOG KANALA TE ZAPADNOG DIJELA 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11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ZADARSKOG ZALEĐA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22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23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81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Kapitalne pomoć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623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1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pomoći kreditnim i ostalim financijskim institucijama te trgovačkim društvim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623,6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ODOOPSKRBA - LOKALNI VODOVOD LIŠ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6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1.068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55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6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1.068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55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.068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62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.068,26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ODOOPSKRBA - LOKALNI VODOVOD OSTROV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4D4E60" w:rsidRDefault="004D4E60" w:rsidP="00975441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2B05" w:rsidRDefault="00D12B05" w:rsidP="00975441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975441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975441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75441" w:rsidRDefault="00975441" w:rsidP="00975441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975441" w:rsidRDefault="00975441" w:rsidP="00975441">
      <w:pPr>
        <w:widowControl w:val="0"/>
        <w:tabs>
          <w:tab w:val="center" w:pos="77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:rsidR="00975441" w:rsidRDefault="00975441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975441" w:rsidRDefault="00975441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975441" w:rsidRDefault="00975441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975441" w:rsidRDefault="00975441" w:rsidP="00975441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GISTRALNI VODOVOD FAZA 6 (MIJIĆI-PAVIĆI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8.227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00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8.227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00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8.227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8.227,40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OSTORNO UREĐENJE I UNAPREĐENJE STAN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5.229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28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1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Akt.</w:t>
      </w:r>
      <w:r w:rsidRPr="00813A6B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A100051</w:t>
      </w:r>
      <w:r w:rsidRPr="00813A6B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POSTAVLJANJE JAVNE RASVJETE U POSLOVNOJ ZONI TROLOKVE</w:t>
      </w:r>
      <w:r w:rsidRPr="00813A6B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50.000,00</w:t>
      </w:r>
      <w:r w:rsidRPr="00813A6B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0,00</w:t>
      </w:r>
      <w:r w:rsidRPr="00813A6B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0,0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0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Pr="00975441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DATNA ULAGANJA NA JAVNOJ RASVJE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15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15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15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500,00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VOĐENJE BESPLATNOG INTERNETA WIFI4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4.441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95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4.441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95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4.441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5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ikacijsk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4.441,88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Akt.</w:t>
      </w:r>
      <w:r w:rsidRPr="00813A6B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A100067</w:t>
      </w:r>
      <w:r w:rsidRPr="00813A6B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UR4EĐENJE VIDIKOVCA KAMEN SV. ANTE OSTROVICA</w:t>
      </w:r>
      <w:r w:rsidRPr="00813A6B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170.000,00</w:t>
      </w:r>
      <w:r w:rsidRPr="00813A6B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0,00</w:t>
      </w:r>
      <w:r w:rsidRPr="00813A6B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0,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00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975441" w:rsidRDefault="00975441" w:rsidP="00975441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</w:pPr>
    </w:p>
    <w:p w:rsidR="00F51010" w:rsidRDefault="00F51010" w:rsidP="00975441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975441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75441" w:rsidRDefault="00975441" w:rsidP="00975441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975441" w:rsidRDefault="00975441" w:rsidP="00975441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:rsidR="00975441" w:rsidRDefault="00975441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975441" w:rsidRDefault="00975441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975441" w:rsidRDefault="00975441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975441" w:rsidRDefault="00975441" w:rsidP="00975441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</w:pP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Akt.</w:t>
      </w:r>
      <w:r w:rsidRPr="00813A6B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K100048</w:t>
      </w:r>
      <w:r w:rsidRPr="00813A6B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IZMJENE PROSTORNOG PLANA</w:t>
      </w:r>
      <w:r w:rsidRPr="00813A6B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100.000,00</w:t>
      </w:r>
      <w:r w:rsidRPr="00813A6B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80.287,50</w:t>
      </w:r>
      <w:r w:rsidRPr="00813A6B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813A6B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0,8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0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28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80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28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0</w:t>
      </w:r>
    </w:p>
    <w:p w:rsidR="006A7EF0" w:rsidRDefault="006A7EF0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287,50</w:t>
      </w:r>
    </w:p>
    <w:p w:rsidR="00975441" w:rsidRDefault="00975441" w:rsidP="0097544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975441" w:rsidRDefault="00975441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</w:p>
    <w:p w:rsidR="006A7EF0" w:rsidRDefault="006A7EF0" w:rsidP="00813A6B">
      <w:pPr>
        <w:widowControl w:val="0"/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RBANISTIČKI PLAN UREĐENJA - STAMBENA Z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na imovina - prirodna bogat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emlj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RBANISTIČKI PLAN UREĐENJA - POSLOVNA Z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ZVOJ I SIGURNOST PROM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2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54.444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52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2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NERAZVRSTANIH CESTA I JAVNIH POVRŠ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2.555,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81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2.555,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81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423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34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405,2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18,68</w:t>
      </w:r>
    </w:p>
    <w:p w:rsidR="00F51010" w:rsidRDefault="00F51010" w:rsidP="00E1268B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E1268B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1268B" w:rsidRDefault="00E1268B" w:rsidP="00E1268B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E1268B" w:rsidRDefault="00E1268B" w:rsidP="00E1268B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:rsidR="00E1268B" w:rsidRDefault="00E1268B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E1268B" w:rsidRDefault="00E1268B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E1268B" w:rsidRDefault="00E1268B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E1268B" w:rsidRDefault="00E1268B" w:rsidP="00E1268B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9.131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3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9.131,43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331B4F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Akt.</w:t>
      </w:r>
      <w:r w:rsidRPr="00331B4F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331B4F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A100055</w:t>
      </w:r>
      <w:r w:rsidRPr="00331B4F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331B4F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TURISTIČKA SIGNALIZACIJA</w:t>
      </w:r>
      <w:r w:rsidRPr="00331B4F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331B4F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15.000,00</w:t>
      </w:r>
      <w:r w:rsidRPr="00331B4F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331B4F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0,00</w:t>
      </w:r>
      <w:r w:rsidRPr="00331B4F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331B4F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331B4F" w:rsidRDefault="00331B4F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promidžbe i informi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SFALTIRANJE CESTA LIŠANE OSTROVIČ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37.635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69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37.635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69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12.635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68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ostali promet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12.635,22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SFALTIRANJE CESTA DOBROPOLJ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Pr="00331B4F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50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ostali promet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SFALTIRANJE CESTA OSTROV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4.254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97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4.254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97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95.504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9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ostali promet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95.504,38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75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750,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331B4F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Akt.</w:t>
      </w:r>
      <w:r w:rsidRPr="00331B4F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331B4F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K100059</w:t>
      </w:r>
      <w:r w:rsidRPr="00331B4F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331B4F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ASFALTIRANJE CESTA POSLOVNA ZONA TROLOKVE</w:t>
      </w:r>
      <w:r w:rsidRPr="00331B4F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331B4F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200.000,00</w:t>
      </w:r>
      <w:r w:rsidRPr="00331B4F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331B4F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0,00</w:t>
      </w:r>
      <w:r w:rsidRPr="00331B4F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331B4F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0,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00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E1268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51010" w:rsidRDefault="00F51010" w:rsidP="004D4E6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4D4E6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4E60" w:rsidRDefault="004D4E60" w:rsidP="004D4E6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4D4E60" w:rsidRDefault="004D4E60" w:rsidP="004D4E60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:rsidR="004D4E60" w:rsidRDefault="004D4E60" w:rsidP="004D4E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4D4E60" w:rsidRDefault="004D4E60" w:rsidP="004D4E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4D4E60" w:rsidRDefault="004D4E60" w:rsidP="004D4E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</w:p>
    <w:p w:rsidR="004D4E60" w:rsidRDefault="004D4E60" w:rsidP="004D4E60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4"/>
          <w:szCs w:val="24"/>
        </w:rPr>
      </w:pP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ostali promet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RADA PROJEKATA ZA NERAZVRSTANE CESTE I JAV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RADA PROJEKTA NOGOSTUPA UZ DRŽAVNU CESTU D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GRADNJA NOGOSTUPA NA LOKALNOJ CESTI L-63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Pr="00E1268B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ostali promet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ŠTITA OKOLIŠ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40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5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23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3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ERATIZACIJA I DEZINSEK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88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50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88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8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.075,00</w:t>
      </w:r>
    </w:p>
    <w:p w:rsidR="004D4E60" w:rsidRDefault="004D4E60" w:rsidP="0001177F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1010" w:rsidRDefault="00F51010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77F" w:rsidRDefault="0001177F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GODIŠNJI IZVJEŠTAJ O IZVRŠENJU PRORAČUNA ZA 2020. GODINU</w:t>
      </w:r>
    </w:p>
    <w:p w:rsidR="0001177F" w:rsidRDefault="0001177F" w:rsidP="0001177F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:rsidR="0001177F" w:rsidRDefault="0001177F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01177F" w:rsidRDefault="0001177F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01177F" w:rsidRDefault="0001177F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</w:p>
    <w:p w:rsidR="0001177F" w:rsidRDefault="0001177F" w:rsidP="0001177F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01177F" w:rsidRDefault="0001177F" w:rsidP="0001177F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FINANCIRANJE AZILA ZA NEZBRINUTE ŽIVOTI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OBILNO RECIKLAŽNO DVOR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3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16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6A7EF0" w:rsidRDefault="006A7EF0" w:rsidP="0001177F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.125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A7EF0" w:rsidRPr="00E1268B" w:rsidRDefault="006A7EF0" w:rsidP="0001177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1.903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276.188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36</w:t>
      </w:r>
    </w:p>
    <w:sectPr w:rsidR="006A7EF0" w:rsidRPr="00E1268B" w:rsidSect="00B36DF9">
      <w:pgSz w:w="16834" w:h="11904" w:orient="landscape" w:code="9"/>
      <w:pgMar w:top="851" w:right="567" w:bottom="454" w:left="851" w:header="720" w:footer="3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044" w:rsidRDefault="00720044" w:rsidP="006A7EF0">
      <w:pPr>
        <w:spacing w:after="0" w:line="240" w:lineRule="auto"/>
      </w:pPr>
      <w:r>
        <w:separator/>
      </w:r>
    </w:p>
  </w:endnote>
  <w:endnote w:type="continuationSeparator" w:id="0">
    <w:p w:rsidR="00720044" w:rsidRDefault="00720044" w:rsidP="006A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044" w:rsidRDefault="00720044" w:rsidP="006A7EF0">
      <w:pPr>
        <w:spacing w:after="0" w:line="240" w:lineRule="auto"/>
      </w:pPr>
      <w:r>
        <w:separator/>
      </w:r>
    </w:p>
  </w:footnote>
  <w:footnote w:type="continuationSeparator" w:id="0">
    <w:p w:rsidR="00720044" w:rsidRDefault="00720044" w:rsidP="006A7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6A7EF0"/>
    <w:rsid w:val="0001177F"/>
    <w:rsid w:val="00080724"/>
    <w:rsid w:val="0013023C"/>
    <w:rsid w:val="00136966"/>
    <w:rsid w:val="00316728"/>
    <w:rsid w:val="00331B4F"/>
    <w:rsid w:val="00340E0F"/>
    <w:rsid w:val="004145CD"/>
    <w:rsid w:val="004D4E60"/>
    <w:rsid w:val="00502B5A"/>
    <w:rsid w:val="005773D0"/>
    <w:rsid w:val="005B52EA"/>
    <w:rsid w:val="00617E53"/>
    <w:rsid w:val="006A7EF0"/>
    <w:rsid w:val="00720044"/>
    <w:rsid w:val="00813A6B"/>
    <w:rsid w:val="00892560"/>
    <w:rsid w:val="009074FD"/>
    <w:rsid w:val="009133B8"/>
    <w:rsid w:val="0091674C"/>
    <w:rsid w:val="00963807"/>
    <w:rsid w:val="00975441"/>
    <w:rsid w:val="00B36DF9"/>
    <w:rsid w:val="00BA7847"/>
    <w:rsid w:val="00C55884"/>
    <w:rsid w:val="00D12B05"/>
    <w:rsid w:val="00E1268B"/>
    <w:rsid w:val="00E862FC"/>
    <w:rsid w:val="00EB16F7"/>
    <w:rsid w:val="00F51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77F"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E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A7EF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A7E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A7EF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1E37-2ECE-47C8-83DF-C1E7914F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5</Words>
  <Characters>44893</Characters>
  <Application>Microsoft Office Word</Application>
  <DocSecurity>0</DocSecurity>
  <Lines>374</Lines>
  <Paragraphs>105</Paragraphs>
  <ScaleCrop>false</ScaleCrop>
  <Company/>
  <LinksUpToDate>false</LinksUpToDate>
  <CharactersWithSpaces>5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</dc:creator>
  <cp:keywords/>
  <dc:description/>
  <cp:lastModifiedBy>Korisnik</cp:lastModifiedBy>
  <cp:revision>4</cp:revision>
  <cp:lastPrinted>2021-03-22T09:44:00Z</cp:lastPrinted>
  <dcterms:created xsi:type="dcterms:W3CDTF">2021-03-23T11:31:00Z</dcterms:created>
  <dcterms:modified xsi:type="dcterms:W3CDTF">2021-03-23T11:33:00Z</dcterms:modified>
</cp:coreProperties>
</file>